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83" w:rsidRPr="00EA0583" w:rsidRDefault="00EA0583" w:rsidP="00EA0583">
      <w:pPr>
        <w:tabs>
          <w:tab w:val="left" w:pos="5220"/>
        </w:tabs>
        <w:spacing w:line="276" w:lineRule="auto"/>
        <w:ind w:left="5103"/>
        <w:rPr>
          <w:b/>
          <w:noProof/>
          <w:sz w:val="28"/>
          <w:szCs w:val="28"/>
        </w:rPr>
      </w:pPr>
      <w:r w:rsidRPr="00EA0583">
        <w:rPr>
          <w:b/>
          <w:noProof/>
          <w:sz w:val="28"/>
          <w:szCs w:val="28"/>
        </w:rPr>
        <w:t>УТВЕРЖДАЮ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ГБУ «Республиканская детска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библиотека имени Геро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оциалистического Труда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ергея Владимировича Михалкова»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rFonts w:eastAsiaTheme="minorEastAsia"/>
          <w:noProof/>
          <w:sz w:val="28"/>
          <w:szCs w:val="28"/>
        </w:rPr>
        <w:t xml:space="preserve">Директор    </w:t>
      </w:r>
      <w:r w:rsidRPr="00EA0583">
        <w:rPr>
          <w:noProof/>
          <w:sz w:val="28"/>
          <w:szCs w:val="28"/>
        </w:rPr>
        <w:t>З.М. Сайдумова_________</w:t>
      </w:r>
    </w:p>
    <w:p w:rsidR="00EA0583" w:rsidRDefault="00EA0583" w:rsidP="008521AE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  <w:r w:rsidRPr="00EA0583">
        <w:rPr>
          <w:noProof/>
          <w:sz w:val="28"/>
          <w:szCs w:val="28"/>
        </w:rPr>
        <w:t>от  «___»</w:t>
      </w:r>
      <w:r w:rsidR="006847EE">
        <w:rPr>
          <w:noProof/>
          <w:sz w:val="28"/>
          <w:szCs w:val="28"/>
        </w:rPr>
        <w:t xml:space="preserve"> </w:t>
      </w:r>
      <w:r w:rsidR="008521AE">
        <w:rPr>
          <w:noProof/>
          <w:sz w:val="28"/>
          <w:szCs w:val="28"/>
        </w:rPr>
        <w:t>февраля</w:t>
      </w:r>
      <w:r w:rsidR="00A43B8C">
        <w:rPr>
          <w:noProof/>
          <w:sz w:val="28"/>
          <w:szCs w:val="28"/>
        </w:rPr>
        <w:t xml:space="preserve"> </w:t>
      </w:r>
      <w:r w:rsidR="0045644D">
        <w:rPr>
          <w:noProof/>
          <w:sz w:val="28"/>
          <w:szCs w:val="28"/>
        </w:rPr>
        <w:t>2020</w:t>
      </w:r>
      <w:r>
        <w:rPr>
          <w:noProof/>
          <w:sz w:val="28"/>
          <w:szCs w:val="28"/>
        </w:rPr>
        <w:t xml:space="preserve"> </w:t>
      </w:r>
      <w:r w:rsidRPr="00EA0583">
        <w:rPr>
          <w:noProof/>
          <w:sz w:val="28"/>
          <w:szCs w:val="28"/>
        </w:rPr>
        <w:t>г</w:t>
      </w:r>
      <w:r>
        <w:rPr>
          <w:rFonts w:ascii="Calibri" w:hAnsi="Calibri"/>
          <w:noProof/>
          <w:sz w:val="28"/>
          <w:szCs w:val="28"/>
        </w:rPr>
        <w:t>.</w:t>
      </w:r>
    </w:p>
    <w:p w:rsidR="00EA0583" w:rsidRPr="00EA0583" w:rsidRDefault="00EA0583" w:rsidP="00EA0583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</w:p>
    <w:p w:rsidR="00262411" w:rsidRDefault="00262411" w:rsidP="00262411">
      <w:pPr>
        <w:jc w:val="center"/>
        <w:rPr>
          <w:b/>
          <w:spacing w:val="-12"/>
          <w:sz w:val="28"/>
          <w:szCs w:val="28"/>
        </w:rPr>
      </w:pPr>
      <w:r w:rsidRPr="004C5BF8">
        <w:rPr>
          <w:b/>
          <w:spacing w:val="-12"/>
          <w:sz w:val="28"/>
          <w:szCs w:val="28"/>
        </w:rPr>
        <w:t>План</w:t>
      </w:r>
    </w:p>
    <w:p w:rsidR="00EA0583" w:rsidRPr="00B50414" w:rsidRDefault="00262411" w:rsidP="008521AE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мероприятий </w:t>
      </w:r>
      <w:r w:rsidR="001A1427">
        <w:rPr>
          <w:b/>
          <w:spacing w:val="-12"/>
          <w:sz w:val="28"/>
          <w:szCs w:val="28"/>
        </w:rPr>
        <w:t>на</w:t>
      </w:r>
      <w:r w:rsidR="00F3284B">
        <w:rPr>
          <w:b/>
          <w:spacing w:val="-12"/>
          <w:sz w:val="28"/>
          <w:szCs w:val="28"/>
        </w:rPr>
        <w:t xml:space="preserve"> </w:t>
      </w:r>
      <w:r w:rsidR="00E8443E">
        <w:rPr>
          <w:b/>
          <w:spacing w:val="-12"/>
          <w:sz w:val="28"/>
          <w:szCs w:val="28"/>
        </w:rPr>
        <w:t>а</w:t>
      </w:r>
      <w:r w:rsidR="008521AE">
        <w:rPr>
          <w:b/>
          <w:spacing w:val="-12"/>
          <w:sz w:val="28"/>
          <w:szCs w:val="28"/>
        </w:rPr>
        <w:t>прель</w:t>
      </w:r>
      <w:r w:rsidR="00A1720C">
        <w:rPr>
          <w:b/>
          <w:spacing w:val="-12"/>
          <w:sz w:val="28"/>
          <w:szCs w:val="28"/>
        </w:rPr>
        <w:t xml:space="preserve"> </w:t>
      </w:r>
      <w:r w:rsidR="00B54C95">
        <w:rPr>
          <w:b/>
          <w:spacing w:val="-12"/>
          <w:sz w:val="28"/>
          <w:szCs w:val="28"/>
        </w:rPr>
        <w:t>20</w:t>
      </w:r>
      <w:r w:rsidR="00332A19">
        <w:rPr>
          <w:b/>
          <w:spacing w:val="-12"/>
          <w:sz w:val="28"/>
          <w:szCs w:val="28"/>
        </w:rPr>
        <w:t>20</w:t>
      </w:r>
      <w:r>
        <w:rPr>
          <w:b/>
          <w:spacing w:val="-12"/>
          <w:sz w:val="28"/>
          <w:szCs w:val="28"/>
        </w:rPr>
        <w:t xml:space="preserve"> г.</w:t>
      </w:r>
    </w:p>
    <w:p w:rsidR="00880EF4" w:rsidRDefault="00880EF4" w:rsidP="00EA0583">
      <w:pPr>
        <w:rPr>
          <w:spacing w:val="-12"/>
          <w:sz w:val="28"/>
          <w:szCs w:val="28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551"/>
        <w:gridCol w:w="2552"/>
      </w:tblGrid>
      <w:tr w:rsidR="00262411" w:rsidRPr="004C5BF8" w:rsidTr="001967DE">
        <w:tc>
          <w:tcPr>
            <w:tcW w:w="675" w:type="dxa"/>
          </w:tcPr>
          <w:p w:rsidR="00262411" w:rsidRPr="00C530CC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C530CC">
              <w:rPr>
                <w:b/>
                <w:spacing w:val="-12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Дата и место проведения</w:t>
            </w:r>
          </w:p>
        </w:tc>
        <w:tc>
          <w:tcPr>
            <w:tcW w:w="2552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Ответственные</w:t>
            </w:r>
          </w:p>
        </w:tc>
      </w:tr>
      <w:tr w:rsidR="00910D3E" w:rsidRPr="0037742C" w:rsidTr="001967DE">
        <w:tc>
          <w:tcPr>
            <w:tcW w:w="675" w:type="dxa"/>
          </w:tcPr>
          <w:p w:rsidR="00910D3E" w:rsidRPr="0037742C" w:rsidRDefault="00910D3E" w:rsidP="0037742C">
            <w:pPr>
              <w:jc w:val="both"/>
              <w:rPr>
                <w:spacing w:val="-12"/>
              </w:rPr>
            </w:pPr>
          </w:p>
          <w:p w:rsidR="00910D3E" w:rsidRPr="0037742C" w:rsidRDefault="00910D3E" w:rsidP="000C098C">
            <w:pPr>
              <w:pStyle w:val="ab"/>
              <w:numPr>
                <w:ilvl w:val="0"/>
                <w:numId w:val="2"/>
              </w:numPr>
              <w:rPr>
                <w:spacing w:val="-12"/>
              </w:rPr>
            </w:pPr>
          </w:p>
        </w:tc>
        <w:tc>
          <w:tcPr>
            <w:tcW w:w="4395" w:type="dxa"/>
          </w:tcPr>
          <w:p w:rsidR="00910D3E" w:rsidRPr="0037742C" w:rsidRDefault="00910D3E" w:rsidP="0037742C">
            <w:pPr>
              <w:jc w:val="both"/>
              <w:rPr>
                <w:b/>
                <w:spacing w:val="-12"/>
              </w:rPr>
            </w:pPr>
          </w:p>
          <w:p w:rsidR="00910D3E" w:rsidRPr="0037742C" w:rsidRDefault="00910D3E" w:rsidP="0037742C">
            <w:pPr>
              <w:jc w:val="both"/>
              <w:rPr>
                <w:b/>
                <w:spacing w:val="-12"/>
              </w:rPr>
            </w:pPr>
            <w:r w:rsidRPr="0037742C">
              <w:rPr>
                <w:b/>
                <w:spacing w:val="-12"/>
              </w:rPr>
              <w:t>Отдел обслуживания:</w:t>
            </w:r>
          </w:p>
          <w:p w:rsidR="00910D3E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о</w:t>
            </w:r>
            <w:r w:rsidR="00910D3E" w:rsidRPr="0037742C">
              <w:rPr>
                <w:spacing w:val="-12"/>
              </w:rPr>
              <w:t>бслуживание читателей;</w:t>
            </w:r>
          </w:p>
          <w:p w:rsidR="00332A19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 xml:space="preserve">перерегистрация читателей; </w:t>
            </w:r>
          </w:p>
          <w:p w:rsidR="00910D3E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в</w:t>
            </w:r>
            <w:r w:rsidR="00910D3E" w:rsidRPr="0037742C">
              <w:rPr>
                <w:spacing w:val="-12"/>
              </w:rPr>
              <w:t>ыдача литературы;</w:t>
            </w:r>
          </w:p>
          <w:p w:rsidR="00910D3E" w:rsidRPr="0037742C" w:rsidRDefault="00332A19" w:rsidP="0037742C">
            <w:pPr>
              <w:jc w:val="both"/>
              <w:rPr>
                <w:spacing w:val="-12"/>
              </w:rPr>
            </w:pPr>
            <w:r>
              <w:rPr>
                <w:spacing w:val="-12"/>
              </w:rPr>
              <w:t>- п</w:t>
            </w:r>
            <w:r w:rsidR="00910D3E" w:rsidRPr="0037742C">
              <w:rPr>
                <w:spacing w:val="-12"/>
              </w:rPr>
              <w:t xml:space="preserve">роведение индивидуальных и </w:t>
            </w:r>
          </w:p>
          <w:p w:rsidR="0064453B" w:rsidRPr="0037742C" w:rsidRDefault="00910D3E" w:rsidP="00332A19">
            <w:pPr>
              <w:jc w:val="both"/>
              <w:rPr>
                <w:spacing w:val="-12"/>
              </w:rPr>
            </w:pPr>
            <w:r w:rsidRPr="0037742C">
              <w:rPr>
                <w:spacing w:val="-12"/>
              </w:rPr>
              <w:t>групповых бесед с новыми читателями о правилах пользования библиотекой.</w:t>
            </w:r>
          </w:p>
        </w:tc>
        <w:tc>
          <w:tcPr>
            <w:tcW w:w="2551" w:type="dxa"/>
          </w:tcPr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Отдел обслуживания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(0-5 кл.)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Отдел обслуживания</w:t>
            </w:r>
          </w:p>
          <w:p w:rsidR="00910D3E" w:rsidRPr="0037742C" w:rsidRDefault="00910D3E" w:rsidP="0037742C">
            <w:pPr>
              <w:jc w:val="center"/>
              <w:rPr>
                <w:spacing w:val="-12"/>
              </w:rPr>
            </w:pPr>
            <w:r w:rsidRPr="0037742C">
              <w:rPr>
                <w:spacing w:val="-12"/>
              </w:rPr>
              <w:t>(6-11 кл.)</w:t>
            </w:r>
          </w:p>
        </w:tc>
        <w:tc>
          <w:tcPr>
            <w:tcW w:w="2552" w:type="dxa"/>
          </w:tcPr>
          <w:p w:rsidR="00910D3E" w:rsidRPr="0037742C" w:rsidRDefault="00910D3E" w:rsidP="0037742C">
            <w:pPr>
              <w:rPr>
                <w:spacing w:val="-12"/>
              </w:rPr>
            </w:pPr>
          </w:p>
          <w:p w:rsidR="00910D3E" w:rsidRPr="0037742C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Сельмурзаева Э.</w:t>
            </w:r>
          </w:p>
          <w:p w:rsidR="00910D3E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Зармаева З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Асаева П.Н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Сайдаева З.М.</w:t>
            </w:r>
          </w:p>
          <w:p w:rsidR="00EB7F3E" w:rsidRPr="0037742C" w:rsidRDefault="00EB7F3E" w:rsidP="0037742C">
            <w:pPr>
              <w:rPr>
                <w:spacing w:val="-12"/>
              </w:rPr>
            </w:pPr>
          </w:p>
          <w:p w:rsidR="00910D3E" w:rsidRPr="0037742C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Балатбиева М.</w:t>
            </w:r>
          </w:p>
          <w:p w:rsidR="00910D3E" w:rsidRDefault="00910D3E" w:rsidP="0037742C">
            <w:pPr>
              <w:rPr>
                <w:spacing w:val="-12"/>
              </w:rPr>
            </w:pPr>
            <w:r w:rsidRPr="0037742C">
              <w:rPr>
                <w:spacing w:val="-12"/>
              </w:rPr>
              <w:t>Бекаева А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Дербишева Э.А.</w:t>
            </w:r>
          </w:p>
          <w:p w:rsidR="00EB7F3E" w:rsidRDefault="00EB7F3E" w:rsidP="0037742C">
            <w:pPr>
              <w:rPr>
                <w:spacing w:val="-12"/>
              </w:rPr>
            </w:pPr>
            <w:r>
              <w:rPr>
                <w:spacing w:val="-12"/>
              </w:rPr>
              <w:t>Тутакова Ф. М.</w:t>
            </w:r>
          </w:p>
          <w:p w:rsidR="00910D3E" w:rsidRPr="0037742C" w:rsidRDefault="00EB7F3E" w:rsidP="00EB7F3E">
            <w:pPr>
              <w:rPr>
                <w:spacing w:val="-12"/>
              </w:rPr>
            </w:pPr>
            <w:r w:rsidRPr="00EB7F3E">
              <w:rPr>
                <w:spacing w:val="-12"/>
              </w:rPr>
              <w:t>Моусарова</w:t>
            </w:r>
            <w:r>
              <w:rPr>
                <w:spacing w:val="-12"/>
              </w:rPr>
              <w:t xml:space="preserve"> А.И.</w:t>
            </w:r>
          </w:p>
        </w:tc>
      </w:tr>
      <w:tr w:rsidR="009D3C76" w:rsidRPr="0037742C" w:rsidTr="001967DE">
        <w:tc>
          <w:tcPr>
            <w:tcW w:w="10173" w:type="dxa"/>
            <w:gridSpan w:val="4"/>
            <w:shd w:val="clear" w:color="auto" w:fill="auto"/>
          </w:tcPr>
          <w:p w:rsidR="009D3C76" w:rsidRPr="000616B7" w:rsidRDefault="00E8443E" w:rsidP="009D3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51590F" w:rsidRPr="003A08B8" w:rsidTr="001967DE">
        <w:tc>
          <w:tcPr>
            <w:tcW w:w="675" w:type="dxa"/>
            <w:shd w:val="clear" w:color="auto" w:fill="auto"/>
          </w:tcPr>
          <w:p w:rsidR="0051590F" w:rsidRPr="003A08B8" w:rsidRDefault="0051590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1590F" w:rsidRPr="00FE5383" w:rsidRDefault="0051590F" w:rsidP="00500A8F">
            <w:pPr>
              <w:pStyle w:val="af0"/>
              <w:rPr>
                <w:sz w:val="28"/>
                <w:szCs w:val="28"/>
              </w:rPr>
            </w:pPr>
            <w:r w:rsidRPr="00FE5383">
              <w:rPr>
                <w:b/>
                <w:sz w:val="28"/>
                <w:szCs w:val="28"/>
              </w:rPr>
              <w:t xml:space="preserve">«Помни, не забудь!». </w:t>
            </w:r>
            <w:r w:rsidRPr="00FE5383"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2551" w:type="dxa"/>
            <w:shd w:val="clear" w:color="auto" w:fill="auto"/>
          </w:tcPr>
          <w:p w:rsidR="0051590F" w:rsidRPr="00FE5383" w:rsidRDefault="0051590F" w:rsidP="00500A8F">
            <w:pPr>
              <w:ind w:left="-142"/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В течение апреля</w:t>
            </w:r>
          </w:p>
        </w:tc>
        <w:tc>
          <w:tcPr>
            <w:tcW w:w="2552" w:type="dxa"/>
            <w:shd w:val="clear" w:color="auto" w:fill="auto"/>
          </w:tcPr>
          <w:p w:rsidR="0051590F" w:rsidRPr="00FE5383" w:rsidRDefault="0051590F" w:rsidP="00500A8F">
            <w:pPr>
              <w:jc w:val="center"/>
              <w:outlineLvl w:val="1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Отдел обслуживания</w:t>
            </w:r>
          </w:p>
          <w:p w:rsidR="0051590F" w:rsidRPr="00FE5383" w:rsidRDefault="0051590F" w:rsidP="00500A8F">
            <w:pPr>
              <w:jc w:val="center"/>
              <w:outlineLvl w:val="1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(6-11 классов)</w:t>
            </w:r>
          </w:p>
        </w:tc>
      </w:tr>
      <w:tr w:rsidR="0051590F" w:rsidRPr="003A08B8" w:rsidTr="001967DE">
        <w:tc>
          <w:tcPr>
            <w:tcW w:w="675" w:type="dxa"/>
            <w:shd w:val="clear" w:color="auto" w:fill="auto"/>
          </w:tcPr>
          <w:p w:rsidR="0051590F" w:rsidRPr="003A08B8" w:rsidRDefault="0051590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1590F" w:rsidRPr="00A765B6" w:rsidRDefault="0051590F" w:rsidP="008636D6">
            <w:pPr>
              <w:spacing w:before="100" w:beforeAutospacing="1" w:after="100" w:afterAutospacing="1"/>
              <w:outlineLvl w:val="1"/>
              <w:rPr>
                <w:b/>
                <w:sz w:val="28"/>
                <w:szCs w:val="28"/>
              </w:rPr>
            </w:pPr>
            <w:r w:rsidRPr="00A765B6">
              <w:rPr>
                <w:sz w:val="28"/>
                <w:szCs w:val="28"/>
              </w:rPr>
              <w:t>К Международному дню детской книги</w:t>
            </w:r>
            <w:r w:rsidRPr="00A765B6">
              <w:rPr>
                <w:b/>
                <w:sz w:val="28"/>
                <w:szCs w:val="28"/>
              </w:rPr>
              <w:t>:</w:t>
            </w:r>
          </w:p>
          <w:p w:rsidR="0051590F" w:rsidRPr="00A765B6" w:rsidRDefault="0051590F" w:rsidP="008636D6">
            <w:pPr>
              <w:spacing w:before="100" w:beforeAutospacing="1" w:after="100" w:afterAutospacing="1"/>
              <w:outlineLvl w:val="1"/>
              <w:rPr>
                <w:b/>
                <w:sz w:val="28"/>
              </w:rPr>
            </w:pPr>
            <w:r w:rsidRPr="00A765B6">
              <w:rPr>
                <w:b/>
                <w:sz w:val="28"/>
                <w:szCs w:val="28"/>
              </w:rPr>
              <w:t>«Мои любимые книги»</w:t>
            </w:r>
            <w:r w:rsidRPr="00A765B6">
              <w:rPr>
                <w:sz w:val="28"/>
                <w:szCs w:val="28"/>
              </w:rPr>
              <w:t xml:space="preserve">. Выставка по итогам акции «Подвешенная книга» </w:t>
            </w:r>
          </w:p>
        </w:tc>
        <w:tc>
          <w:tcPr>
            <w:tcW w:w="2551" w:type="dxa"/>
            <w:shd w:val="clear" w:color="auto" w:fill="auto"/>
          </w:tcPr>
          <w:p w:rsidR="0051590F" w:rsidRPr="00A765B6" w:rsidRDefault="0051590F" w:rsidP="008636D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9A2512" w:rsidRDefault="0051590F" w:rsidP="008636D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A765B6">
              <w:rPr>
                <w:rFonts w:eastAsia="Calibri"/>
                <w:sz w:val="28"/>
                <w:szCs w:val="28"/>
              </w:rPr>
              <w:t>2 апреля</w:t>
            </w:r>
            <w:r w:rsidR="009A2512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51590F" w:rsidRPr="00A765B6" w:rsidRDefault="009A2512" w:rsidP="008636D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:00-17:00</w:t>
            </w:r>
          </w:p>
          <w:p w:rsidR="0051590F" w:rsidRPr="00A765B6" w:rsidRDefault="0051590F" w:rsidP="008636D6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A765B6">
              <w:rPr>
                <w:rFonts w:eastAsia="Calibri"/>
                <w:sz w:val="28"/>
                <w:szCs w:val="28"/>
              </w:rPr>
              <w:t>Чит. Зал</w:t>
            </w:r>
          </w:p>
          <w:p w:rsidR="0051590F" w:rsidRPr="00A765B6" w:rsidRDefault="0051590F" w:rsidP="008636D6">
            <w:pPr>
              <w:jc w:val="center"/>
              <w:textAlignment w:val="baseline"/>
              <w:rPr>
                <w:rFonts w:eastAsia="Calibri"/>
                <w:sz w:val="28"/>
              </w:rPr>
            </w:pPr>
            <w:r w:rsidRPr="00A765B6">
              <w:rPr>
                <w:rFonts w:eastAsia="Calibri"/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51590F" w:rsidRPr="00A765B6" w:rsidRDefault="0051590F" w:rsidP="008636D6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51590F" w:rsidRPr="00A765B6" w:rsidRDefault="0051590F" w:rsidP="008636D6">
            <w:pPr>
              <w:jc w:val="center"/>
              <w:outlineLvl w:val="1"/>
              <w:rPr>
                <w:sz w:val="28"/>
                <w:szCs w:val="28"/>
              </w:rPr>
            </w:pPr>
            <w:r w:rsidRPr="00A765B6">
              <w:rPr>
                <w:sz w:val="28"/>
                <w:szCs w:val="28"/>
              </w:rPr>
              <w:t>Отдел обслуживания</w:t>
            </w:r>
          </w:p>
          <w:p w:rsidR="0051590F" w:rsidRPr="00A765B6" w:rsidRDefault="0051590F" w:rsidP="008636D6">
            <w:pPr>
              <w:jc w:val="center"/>
              <w:outlineLvl w:val="1"/>
              <w:rPr>
                <w:b/>
                <w:bCs/>
                <w:color w:val="0000FF"/>
                <w:sz w:val="28"/>
                <w:szCs w:val="28"/>
                <w:u w:val="single"/>
              </w:rPr>
            </w:pPr>
            <w:r w:rsidRPr="00A765B6">
              <w:rPr>
                <w:sz w:val="28"/>
                <w:szCs w:val="28"/>
              </w:rPr>
              <w:t>(6-11 классов)</w:t>
            </w:r>
            <w:r w:rsidRPr="003071D7">
              <w:rPr>
                <w:b/>
                <w:bCs/>
                <w:sz w:val="28"/>
                <w:szCs w:val="28"/>
              </w:rPr>
              <w:fldChar w:fldCharType="begin"/>
            </w:r>
            <w:r w:rsidRPr="00A765B6">
              <w:rPr>
                <w:b/>
                <w:bCs/>
                <w:sz w:val="28"/>
                <w:szCs w:val="28"/>
              </w:rPr>
              <w:instrText xml:space="preserve"> HYPERLINK "http://yandex.ru/clck/jsredir?bu=ftab4d&amp;from=yandex.ru%3Bsearch%2F%3Bweb%3B%3B&amp;text=&amp;etext=7575.Sk4AKeGCpYDJmxD---CsKfMVF5erbsZZRlkT6PeAX97Ca04T40cInQSp-E37gfio0a4Xh-Gw7dwk9m4nt9FB1O78-_PYKP0BRqhDTw3lDwY.8435bb4529e25360c136c0fd7a775086af1f6f3b&amp;uuid=&amp;state=PEtFfuTeVD5kpHnK9lio9dFa2ePbDzX7kPpTCH_rtQkH2bBEi5M--bO-cYhaTVRUu9E8bDgul2Xsqovq5uf1dwn7e2ywgOS6&amp;&amp;cst=AiuY0DBWFJ5Hyx_fyvalFCayUZ4UjShJusi5iGkabQ0XSGDscEOr0s0axLQ5AKGXb2HD6IOAhkg1u4VYCmupG00bxVYgVtMBH2tSX7cUfyraBQWVA5cVFoAMfHqXFNDd4ErBV6_oxOmFbCZGwCOQ-R-ECH4upfL18lHr5e9puLa7wwtFFDxPUkmf9DVwYuJqSRWG7u_f8ukMgxtjuSwlRjK5s7gJTb2yP3pkMU1l8pKqsDk3_-Hjb1MV-WYJdQu0Ew3MycQmPVU_8Ow35xcyrkI84s6-vCSw2My6omnVda2Ya-FgE_qlzwyr2aFs4mrWPJdOQiGebMpkHfNa0ltXDyg7F5zgHun5a-eLmNmKoVuiHWAkmtYSlQqBdQqFw4MbJdilLVgKgxuj_IZTVX7r_8G0Ubl2CB5d31Uf5LHwy51Q0uXX9gTBDoZmA5eO83Jff54Z3o6eC7xChLKyKrWIEjiHJzTg8WTDxCg_EjklGpFQjLFCiLt1993sCtiyMMGtEorvasnhwgwoTOkwoSzNyw-PjeGGlHwHmFwlru8CilgghyUbQn7sL8zJCCS9GR5jbOC7vtRVg3v-1XSyOeqOaL3AhHlV3YUSDbLyRMqFMTRJqPxxv4HzwwJONdmAHq7YYAVZHi__wLvlk_m6sofZbrWsXWSZYP7nSuuJQcJmPosoBRJP8jdZeQqMsKE49V_vDxo3w4xCcMX6KYPvLomNTJ0-AxoEk0t7pJyXASWuEJKp_9xqM-omR5Z7qRtH-xHQUmGZ8wNVngH1NV0SuwgfD9mfGDPfnHr5L8VN9FH1Aqi7VZTBTmTM6WQ10CjLO82S1bU1W6hDtaB3gx1ex6BtXZtFrbqvODBtXd7t3g0AHy5sD1GS3wjEhc6FXYPcFSYneXC54ngVemylOlJXID-qNla5fs0fnj8b-AjWV8NDyLmnbRGcODDRBHyNtCVAH6xP0-v9P5wmUOkCPyfT360pdKm_YcmcPZoBhN4_vz_jKKrkZcq77p5WF_6iuCF2ZKx-FOgETwo-elpDjHtHkOb19KKv5c6tZzmAo5yHOJ2SB9S3Gju-isnXNFhGC65vvTy2n3y87UUAR3cxe2VZXteJfsiyGwzkUOawO0gRV7CP-ZY,&amp;data=UlNrNmk5WktYejY4cHFySjRXSWhXQi15ODZQSnJWY2c1YzM3dmtRTnVqMUlvV3hqN2YwM2ZjRU9yNzBFenZhNlVUeGJyY3RtRXNJZFJ5OS1RZFdPZVBBWGFhWGlYay1tM0ZKbVlNWlJBWUlnTmN2a3EzYkY0bE5oMXl0Mkc3blZPWGlUMi1iQmlxNnhMa2xxbmphWFR3LCw,&amp;sign=f3894b556ff882f328fede69c63589b2&amp;keyno=0&amp;b64e=2&amp;ref=orjY4mGPRjk5boDnW0uvlrrd71vZw9kpVBUyA8nmgRGGniRDizg1qX6U4gA2S8YSFEGgWZaElPz2irT6w8XQ4EFJJL8FXabVQjn9UlIBj7QVEJT9nxXP4IymoaeiKtn-Q8eBPH1Zoi43RVqmuTmvHyt2knp-Z859vA_wdbvWdjJ_LwIjob24MyBB1UDV0ylaEkeJmySbjMaZI0KbEXdOKS5IU6DjkdDJhgVptOh0pundzy30vs-e-gmMHrfwxEgv4RDSo2H7VxByOhwe4tn6AnM4AKVqV8yf&amp;l10n=ru&amp;rp=1&amp;cts=1572199787772%40%40events%3D%5B%7B%22event%22%3A%22click%22%2C%22id%22%3A%22ftab4d%22%2C%22cts%22%3A1572199787772%2C%22service%22%3A%22web%22%2C%22event-id%22%3A%22k29b5s70cy%22%7D%5D&amp;mc=3.916126946588284&amp;hdtime=39602" \t "_blank" </w:instrText>
            </w:r>
            <w:r w:rsidRPr="003071D7">
              <w:rPr>
                <w:b/>
                <w:bCs/>
                <w:sz w:val="28"/>
                <w:szCs w:val="28"/>
              </w:rPr>
              <w:fldChar w:fldCharType="separate"/>
            </w:r>
          </w:p>
          <w:p w:rsidR="0051590F" w:rsidRPr="00A765B6" w:rsidRDefault="0051590F" w:rsidP="008636D6">
            <w:pPr>
              <w:spacing w:before="100" w:beforeAutospacing="1" w:after="100" w:afterAutospacing="1"/>
              <w:jc w:val="center"/>
              <w:textAlignment w:val="baseline"/>
              <w:rPr>
                <w:rFonts w:eastAsia="Calibri"/>
                <w:sz w:val="28"/>
              </w:rPr>
            </w:pPr>
            <w:r w:rsidRPr="00A765B6">
              <w:rPr>
                <w:rFonts w:eastAsia="Calibri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51590F" w:rsidRPr="003A08B8" w:rsidTr="001967DE">
        <w:tc>
          <w:tcPr>
            <w:tcW w:w="675" w:type="dxa"/>
            <w:shd w:val="clear" w:color="auto" w:fill="auto"/>
          </w:tcPr>
          <w:p w:rsidR="0051590F" w:rsidRPr="003A08B8" w:rsidRDefault="0051590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1590F" w:rsidRPr="00FE5383" w:rsidRDefault="0051590F" w:rsidP="00500A8F">
            <w:pPr>
              <w:rPr>
                <w:sz w:val="28"/>
                <w:szCs w:val="28"/>
                <w:lang w:eastAsia="en-US"/>
              </w:rPr>
            </w:pPr>
            <w:r w:rsidRPr="00FE5383">
              <w:rPr>
                <w:sz w:val="28"/>
                <w:szCs w:val="28"/>
              </w:rPr>
              <w:t>«Ручками хлоп-хлоп, ножками топ-топ»</w:t>
            </w:r>
            <w:r w:rsidRPr="00FE5383">
              <w:rPr>
                <w:sz w:val="28"/>
                <w:szCs w:val="28"/>
                <w:lang w:eastAsia="en-US"/>
              </w:rPr>
              <w:t xml:space="preserve">. Игра на свежем воздухе </w:t>
            </w:r>
            <w:r w:rsidRPr="00FE5383">
              <w:rPr>
                <w:sz w:val="28"/>
                <w:szCs w:val="28"/>
              </w:rPr>
              <w:t xml:space="preserve">к </w:t>
            </w:r>
            <w:r w:rsidRPr="00FE5383">
              <w:rPr>
                <w:sz w:val="28"/>
                <w:szCs w:val="28"/>
                <w:lang w:eastAsia="en-US"/>
              </w:rPr>
              <w:t>Всемирному дню здоровья.</w:t>
            </w:r>
          </w:p>
        </w:tc>
        <w:tc>
          <w:tcPr>
            <w:tcW w:w="2551" w:type="dxa"/>
            <w:shd w:val="clear" w:color="auto" w:fill="auto"/>
          </w:tcPr>
          <w:p w:rsidR="0051590F" w:rsidRPr="00FE5383" w:rsidRDefault="0051590F" w:rsidP="00500A8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FE5383">
              <w:rPr>
                <w:sz w:val="28"/>
                <w:szCs w:val="28"/>
                <w:lang w:eastAsia="en-US"/>
              </w:rPr>
              <w:t xml:space="preserve"> апреля</w:t>
            </w:r>
            <w:r w:rsidR="009A2512">
              <w:rPr>
                <w:sz w:val="28"/>
                <w:szCs w:val="28"/>
                <w:lang w:eastAsia="en-US"/>
              </w:rPr>
              <w:t>, 15:00</w:t>
            </w:r>
          </w:p>
          <w:p w:rsidR="0051590F" w:rsidRPr="00FE5383" w:rsidRDefault="0051590F" w:rsidP="00500A8F">
            <w:pPr>
              <w:jc w:val="center"/>
              <w:rPr>
                <w:sz w:val="28"/>
                <w:szCs w:val="28"/>
                <w:lang w:eastAsia="en-US"/>
              </w:rPr>
            </w:pPr>
            <w:r w:rsidRPr="00FE5383">
              <w:rPr>
                <w:sz w:val="28"/>
                <w:szCs w:val="28"/>
                <w:lang w:eastAsia="en-US"/>
              </w:rPr>
              <w:t>Детский сад «Иман»</w:t>
            </w:r>
          </w:p>
        </w:tc>
        <w:tc>
          <w:tcPr>
            <w:tcW w:w="2552" w:type="dxa"/>
            <w:shd w:val="clear" w:color="auto" w:fill="auto"/>
          </w:tcPr>
          <w:p w:rsidR="0051590F" w:rsidRPr="00D05AF7" w:rsidRDefault="0051590F" w:rsidP="00093F0F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51590F" w:rsidRPr="00A765B6" w:rsidRDefault="0051590F" w:rsidP="00093F0F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D05A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D05AF7">
              <w:rPr>
                <w:sz w:val="28"/>
                <w:szCs w:val="28"/>
              </w:rPr>
              <w:t xml:space="preserve"> классов)</w:t>
            </w:r>
          </w:p>
        </w:tc>
      </w:tr>
      <w:tr w:rsidR="0051590F" w:rsidRPr="003A08B8" w:rsidTr="001967DE">
        <w:tc>
          <w:tcPr>
            <w:tcW w:w="675" w:type="dxa"/>
            <w:shd w:val="clear" w:color="auto" w:fill="auto"/>
          </w:tcPr>
          <w:p w:rsidR="0051590F" w:rsidRPr="003A08B8" w:rsidRDefault="0051590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1590F" w:rsidRPr="00D05AF7" w:rsidRDefault="0051590F" w:rsidP="00500A8F">
            <w:pPr>
              <w:rPr>
                <w:sz w:val="28"/>
                <w:szCs w:val="28"/>
              </w:rPr>
            </w:pPr>
            <w:r w:rsidRPr="00D05AF7">
              <w:rPr>
                <w:b/>
                <w:sz w:val="28"/>
                <w:szCs w:val="28"/>
              </w:rPr>
              <w:t>«Храните в памяти подвиг народа!»</w:t>
            </w:r>
            <w:r w:rsidRPr="00D05AF7">
              <w:rPr>
                <w:sz w:val="28"/>
                <w:szCs w:val="28"/>
              </w:rPr>
              <w:t>. Час истории ко Дню присв</w:t>
            </w:r>
            <w:r>
              <w:rPr>
                <w:sz w:val="28"/>
                <w:szCs w:val="28"/>
              </w:rPr>
              <w:t>о</w:t>
            </w:r>
            <w:r w:rsidRPr="00D05AF7">
              <w:rPr>
                <w:sz w:val="28"/>
                <w:szCs w:val="28"/>
              </w:rPr>
              <w:t>ения Грозному звани</w:t>
            </w:r>
            <w:r>
              <w:rPr>
                <w:sz w:val="28"/>
                <w:szCs w:val="28"/>
              </w:rPr>
              <w:t>я</w:t>
            </w:r>
            <w:r w:rsidRPr="00D05AF7">
              <w:rPr>
                <w:sz w:val="28"/>
                <w:szCs w:val="28"/>
              </w:rPr>
              <w:t xml:space="preserve">  «Города Воинской Славы»</w:t>
            </w:r>
          </w:p>
        </w:tc>
        <w:tc>
          <w:tcPr>
            <w:tcW w:w="2551" w:type="dxa"/>
            <w:shd w:val="clear" w:color="auto" w:fill="auto"/>
          </w:tcPr>
          <w:p w:rsidR="0051590F" w:rsidRPr="00D05AF7" w:rsidRDefault="0051590F" w:rsidP="00500A8F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6 апрел</w:t>
            </w:r>
            <w:r>
              <w:rPr>
                <w:sz w:val="28"/>
                <w:szCs w:val="28"/>
              </w:rPr>
              <w:t>я</w:t>
            </w:r>
            <w:r w:rsidR="009A2512">
              <w:rPr>
                <w:sz w:val="28"/>
                <w:szCs w:val="28"/>
              </w:rPr>
              <w:t>, 11:00</w:t>
            </w:r>
          </w:p>
          <w:p w:rsidR="0051590F" w:rsidRPr="00D05AF7" w:rsidRDefault="0051590F" w:rsidP="00500A8F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51590F" w:rsidRPr="00D05AF7" w:rsidRDefault="0051590F" w:rsidP="00500A8F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51590F" w:rsidRPr="00D05AF7" w:rsidRDefault="0051590F" w:rsidP="00500A8F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 классов)</w:t>
            </w:r>
          </w:p>
        </w:tc>
      </w:tr>
      <w:tr w:rsidR="0051590F" w:rsidRPr="003A08B8" w:rsidTr="001967DE">
        <w:tc>
          <w:tcPr>
            <w:tcW w:w="675" w:type="dxa"/>
            <w:shd w:val="clear" w:color="auto" w:fill="auto"/>
          </w:tcPr>
          <w:p w:rsidR="0051590F" w:rsidRPr="003A08B8" w:rsidRDefault="0051590F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51590F" w:rsidRPr="00FE5383" w:rsidRDefault="0051590F" w:rsidP="00500A8F">
            <w:pPr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 xml:space="preserve">«Неизведанная Антарктида». Игра-викторина </w:t>
            </w:r>
            <w:r>
              <w:rPr>
                <w:sz w:val="28"/>
                <w:szCs w:val="28"/>
              </w:rPr>
              <w:t>к 200-летию открытия Антарктиды</w:t>
            </w:r>
            <w:r w:rsidRPr="00FE5383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51590F" w:rsidRPr="00FE5383" w:rsidRDefault="0051590F" w:rsidP="00586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а</w:t>
            </w:r>
            <w:r w:rsidRPr="00FE5383">
              <w:rPr>
                <w:sz w:val="28"/>
                <w:szCs w:val="28"/>
              </w:rPr>
              <w:t>прел</w:t>
            </w:r>
            <w:r>
              <w:rPr>
                <w:sz w:val="28"/>
                <w:szCs w:val="28"/>
              </w:rPr>
              <w:t>я</w:t>
            </w:r>
            <w:r w:rsidR="009A2512">
              <w:rPr>
                <w:sz w:val="28"/>
                <w:szCs w:val="28"/>
              </w:rPr>
              <w:t>, 14:30</w:t>
            </w:r>
          </w:p>
          <w:p w:rsidR="0051590F" w:rsidRPr="00FE5383" w:rsidRDefault="0051590F" w:rsidP="00500A8F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 xml:space="preserve">Абонемент (0-5 кл.) </w:t>
            </w:r>
          </w:p>
        </w:tc>
        <w:tc>
          <w:tcPr>
            <w:tcW w:w="2552" w:type="dxa"/>
            <w:shd w:val="clear" w:color="auto" w:fill="auto"/>
          </w:tcPr>
          <w:p w:rsidR="0051590F" w:rsidRPr="00D05AF7" w:rsidRDefault="0051590F" w:rsidP="0058698F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51590F" w:rsidRPr="00D05AF7" w:rsidRDefault="0051590F" w:rsidP="0058698F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Pr="00D05A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D05AF7">
              <w:rPr>
                <w:sz w:val="28"/>
                <w:szCs w:val="28"/>
              </w:rPr>
              <w:t xml:space="preserve"> классов)</w:t>
            </w: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3A08B8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FE5383" w:rsidRDefault="00FB174A" w:rsidP="009A2512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«110 лет журналу Библиотека». Устный журнал к юбилею журнала</w:t>
            </w:r>
          </w:p>
        </w:tc>
        <w:tc>
          <w:tcPr>
            <w:tcW w:w="2551" w:type="dxa"/>
            <w:shd w:val="clear" w:color="auto" w:fill="auto"/>
          </w:tcPr>
          <w:p w:rsidR="00FB174A" w:rsidRDefault="00FB174A" w:rsidP="00FB174A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</w:t>
            </w:r>
            <w:r w:rsidRPr="00FE5383">
              <w:rPr>
                <w:sz w:val="28"/>
                <w:szCs w:val="28"/>
              </w:rPr>
              <w:t>прел</w:t>
            </w:r>
            <w:r>
              <w:rPr>
                <w:sz w:val="28"/>
                <w:szCs w:val="28"/>
              </w:rPr>
              <w:t>я</w:t>
            </w:r>
            <w:r w:rsidR="009A2512">
              <w:rPr>
                <w:sz w:val="28"/>
                <w:szCs w:val="28"/>
              </w:rPr>
              <w:t>, 11:00</w:t>
            </w:r>
          </w:p>
          <w:p w:rsidR="00FB174A" w:rsidRPr="00FE5383" w:rsidRDefault="00FB174A" w:rsidP="00FB174A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периодики</w:t>
            </w:r>
          </w:p>
        </w:tc>
        <w:tc>
          <w:tcPr>
            <w:tcW w:w="2552" w:type="dxa"/>
            <w:shd w:val="clear" w:color="auto" w:fill="auto"/>
          </w:tcPr>
          <w:p w:rsidR="00FB174A" w:rsidRPr="00D05AF7" w:rsidRDefault="00FB174A" w:rsidP="00FB174A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FB174A" w:rsidRPr="00FE5383" w:rsidRDefault="00FB174A" w:rsidP="00FB174A">
            <w:pPr>
              <w:ind w:left="-142"/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 классов)</w:t>
            </w: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3A08B8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FE5383" w:rsidRDefault="00FB174A" w:rsidP="00500A8F">
            <w:pPr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 xml:space="preserve">«Веселье в Цветочном городе». Громкие чтения и игры </w:t>
            </w:r>
            <w:r w:rsidRPr="00FE5383">
              <w:rPr>
                <w:sz w:val="28"/>
                <w:szCs w:val="28"/>
                <w:shd w:val="clear" w:color="auto" w:fill="FFFFFF"/>
              </w:rPr>
              <w:t xml:space="preserve">к </w:t>
            </w:r>
            <w:r w:rsidRPr="00FE5383">
              <w:rPr>
                <w:rStyle w:val="ac"/>
                <w:sz w:val="28"/>
                <w:szCs w:val="28"/>
                <w:bdr w:val="none" w:sz="0" w:space="0" w:color="auto" w:frame="1"/>
                <w:shd w:val="clear" w:color="auto" w:fill="FFFFFF"/>
              </w:rPr>
              <w:t>55-летию</w:t>
            </w:r>
            <w:r w:rsidRPr="00FE5383">
              <w:rPr>
                <w:sz w:val="28"/>
                <w:szCs w:val="28"/>
                <w:shd w:val="clear" w:color="auto" w:fill="FFFFFF"/>
              </w:rPr>
              <w:t xml:space="preserve"> выхода в свет книги для детей </w:t>
            </w:r>
            <w:r w:rsidRPr="00FE5383">
              <w:rPr>
                <w:rStyle w:val="ac"/>
                <w:sz w:val="28"/>
                <w:szCs w:val="28"/>
                <w:bdr w:val="none" w:sz="0" w:space="0" w:color="auto" w:frame="1"/>
                <w:shd w:val="clear" w:color="auto" w:fill="FFFFFF"/>
              </w:rPr>
              <w:t>«Незнайка на Луне» Н. Н. Носова</w:t>
            </w:r>
            <w:r w:rsidRPr="00FE5383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B174A" w:rsidRPr="00FE5383" w:rsidRDefault="00FB174A" w:rsidP="00093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</w:t>
            </w:r>
            <w:r w:rsidRPr="00FE5383">
              <w:rPr>
                <w:sz w:val="28"/>
                <w:szCs w:val="28"/>
              </w:rPr>
              <w:t>прел</w:t>
            </w:r>
            <w:r>
              <w:rPr>
                <w:sz w:val="28"/>
                <w:szCs w:val="28"/>
              </w:rPr>
              <w:t>я</w:t>
            </w:r>
            <w:r w:rsidR="009A2512">
              <w:rPr>
                <w:sz w:val="28"/>
                <w:szCs w:val="28"/>
              </w:rPr>
              <w:t>, 14:30</w:t>
            </w:r>
          </w:p>
          <w:p w:rsidR="00FB174A" w:rsidRPr="00FE5383" w:rsidRDefault="00FB174A" w:rsidP="00500A8F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FB174A" w:rsidRPr="00FE5383" w:rsidRDefault="00FB174A" w:rsidP="00500A8F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Отдел обслуживания</w:t>
            </w:r>
          </w:p>
          <w:p w:rsidR="00FB174A" w:rsidRPr="00FE5383" w:rsidRDefault="00FB174A" w:rsidP="00500A8F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(0-5 кл.)</w:t>
            </w: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3A08B8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FE5383" w:rsidRDefault="00FB174A" w:rsidP="00500A8F">
            <w:pPr>
              <w:pStyle w:val="af0"/>
              <w:rPr>
                <w:sz w:val="28"/>
                <w:szCs w:val="28"/>
              </w:rPr>
            </w:pPr>
            <w:r w:rsidRPr="00FE5383">
              <w:rPr>
                <w:b/>
                <w:sz w:val="28"/>
                <w:szCs w:val="28"/>
              </w:rPr>
              <w:t>«Друг свободы и сатиры»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5383">
              <w:rPr>
                <w:sz w:val="28"/>
                <w:szCs w:val="28"/>
              </w:rPr>
              <w:t xml:space="preserve">Тематическая полка к </w:t>
            </w:r>
            <w:r w:rsidRPr="00884413">
              <w:rPr>
                <w:rStyle w:val="ac"/>
                <w:sz w:val="28"/>
                <w:szCs w:val="28"/>
              </w:rPr>
              <w:t>275-</w:t>
            </w:r>
            <w:r w:rsidRPr="00884413">
              <w:rPr>
                <w:b/>
                <w:sz w:val="28"/>
                <w:szCs w:val="28"/>
              </w:rPr>
              <w:t xml:space="preserve"> </w:t>
            </w:r>
            <w:r w:rsidRPr="00884413">
              <w:rPr>
                <w:sz w:val="28"/>
                <w:szCs w:val="28"/>
              </w:rPr>
              <w:t>летию со дня рождения</w:t>
            </w:r>
            <w:r w:rsidRPr="00884413">
              <w:rPr>
                <w:b/>
                <w:sz w:val="28"/>
                <w:szCs w:val="28"/>
              </w:rPr>
              <w:t xml:space="preserve"> </w:t>
            </w:r>
            <w:r w:rsidRPr="00884413">
              <w:rPr>
                <w:rStyle w:val="ac"/>
                <w:sz w:val="28"/>
                <w:szCs w:val="28"/>
              </w:rPr>
              <w:t>Д. И. Фонвизина</w:t>
            </w:r>
          </w:p>
        </w:tc>
        <w:tc>
          <w:tcPr>
            <w:tcW w:w="2551" w:type="dxa"/>
            <w:shd w:val="clear" w:color="auto" w:fill="auto"/>
          </w:tcPr>
          <w:p w:rsidR="00FB174A" w:rsidRDefault="00FB174A" w:rsidP="00500A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 xml:space="preserve">С 13 по 14 апреля </w:t>
            </w:r>
          </w:p>
          <w:p w:rsidR="009A2512" w:rsidRPr="00FE5383" w:rsidRDefault="009A2512" w:rsidP="00500A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7:00</w:t>
            </w:r>
          </w:p>
          <w:p w:rsidR="00FB174A" w:rsidRPr="00FE5383" w:rsidRDefault="00FB174A" w:rsidP="00500A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sz w:val="28"/>
                <w:szCs w:val="28"/>
              </w:rPr>
            </w:pPr>
            <w:r w:rsidRPr="00FE5383">
              <w:rPr>
                <w:rStyle w:val="normaltextrun"/>
                <w:sz w:val="28"/>
                <w:szCs w:val="28"/>
              </w:rPr>
              <w:t>Абонемент</w:t>
            </w:r>
          </w:p>
          <w:p w:rsidR="00FB174A" w:rsidRPr="00FE5383" w:rsidRDefault="00FB174A" w:rsidP="00500A8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FE5383">
              <w:rPr>
                <w:rStyle w:val="contextualspellingandgrammarerror"/>
                <w:sz w:val="28"/>
                <w:szCs w:val="28"/>
              </w:rPr>
              <w:t>(</w:t>
            </w:r>
            <w:r w:rsidRPr="00FE5383">
              <w:rPr>
                <w:rStyle w:val="normaltextrun"/>
                <w:sz w:val="28"/>
                <w:szCs w:val="28"/>
              </w:rPr>
              <w:t xml:space="preserve">6-11 </w:t>
            </w:r>
            <w:r w:rsidRPr="00FE5383">
              <w:rPr>
                <w:rStyle w:val="spellingerror"/>
                <w:sz w:val="28"/>
                <w:szCs w:val="28"/>
              </w:rPr>
              <w:t>кл</w:t>
            </w:r>
            <w:r w:rsidRPr="00FE5383">
              <w:rPr>
                <w:rStyle w:val="normaltextrun"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FB174A" w:rsidRPr="00D05AF7" w:rsidRDefault="00FB174A" w:rsidP="0051590F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FB174A" w:rsidRDefault="00FB174A" w:rsidP="0051590F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кл)</w:t>
            </w:r>
          </w:p>
          <w:p w:rsidR="00FB174A" w:rsidRPr="00FE5383" w:rsidRDefault="00FB174A" w:rsidP="0051590F">
            <w:pPr>
              <w:jc w:val="center"/>
              <w:outlineLvl w:val="1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Тутакова Ф.</w:t>
            </w: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3A08B8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FE5383" w:rsidRDefault="00FB174A" w:rsidP="0051590F">
            <w:pPr>
              <w:tabs>
                <w:tab w:val="left" w:pos="900"/>
              </w:tabs>
              <w:ind w:left="34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«Честь и закон».</w:t>
            </w:r>
          </w:p>
          <w:p w:rsidR="00FB174A" w:rsidRPr="00FE5383" w:rsidRDefault="00FB174A" w:rsidP="0051590F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FE5383">
              <w:rPr>
                <w:sz w:val="28"/>
                <w:szCs w:val="28"/>
              </w:rPr>
              <w:t>гра - брей ринг</w:t>
            </w:r>
          </w:p>
        </w:tc>
        <w:tc>
          <w:tcPr>
            <w:tcW w:w="2551" w:type="dxa"/>
            <w:shd w:val="clear" w:color="auto" w:fill="auto"/>
          </w:tcPr>
          <w:p w:rsidR="00FB174A" w:rsidRPr="00FE5383" w:rsidRDefault="00FB174A" w:rsidP="00500A8F">
            <w:pPr>
              <w:pStyle w:val="af0"/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14 апреля</w:t>
            </w:r>
            <w:r w:rsidR="009A2512">
              <w:rPr>
                <w:sz w:val="28"/>
                <w:szCs w:val="28"/>
              </w:rPr>
              <w:t>, 11:00</w:t>
            </w:r>
          </w:p>
        </w:tc>
        <w:tc>
          <w:tcPr>
            <w:tcW w:w="2552" w:type="dxa"/>
            <w:shd w:val="clear" w:color="auto" w:fill="auto"/>
          </w:tcPr>
          <w:p w:rsidR="00FB174A" w:rsidRPr="00D05AF7" w:rsidRDefault="00FB174A" w:rsidP="00FB174A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FB174A" w:rsidRPr="00FE5383" w:rsidRDefault="00FB174A" w:rsidP="00FB174A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кл)</w:t>
            </w: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3A08B8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D05AF7" w:rsidRDefault="00FB174A" w:rsidP="0050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и умелые ручки». </w:t>
            </w:r>
            <w:r w:rsidRPr="00D05AF7">
              <w:rPr>
                <w:sz w:val="28"/>
                <w:szCs w:val="28"/>
              </w:rPr>
              <w:t xml:space="preserve">Выставка творческих работ детей-инвалидов </w:t>
            </w:r>
          </w:p>
        </w:tc>
        <w:tc>
          <w:tcPr>
            <w:tcW w:w="2551" w:type="dxa"/>
            <w:shd w:val="clear" w:color="auto" w:fill="auto"/>
          </w:tcPr>
          <w:p w:rsidR="009A2512" w:rsidRDefault="00FB174A" w:rsidP="00500A8F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16 апреля</w:t>
            </w:r>
            <w:r w:rsidR="009A2512">
              <w:rPr>
                <w:sz w:val="28"/>
                <w:szCs w:val="28"/>
              </w:rPr>
              <w:t xml:space="preserve">, </w:t>
            </w:r>
          </w:p>
          <w:p w:rsidR="00FB174A" w:rsidRDefault="009A2512" w:rsidP="00500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7:00</w:t>
            </w:r>
          </w:p>
          <w:p w:rsidR="00FB174A" w:rsidRPr="00D05AF7" w:rsidRDefault="00FB174A" w:rsidP="00500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ля детей с особенностями развития</w:t>
            </w:r>
          </w:p>
        </w:tc>
        <w:tc>
          <w:tcPr>
            <w:tcW w:w="2552" w:type="dxa"/>
            <w:shd w:val="clear" w:color="auto" w:fill="auto"/>
          </w:tcPr>
          <w:p w:rsidR="00FB174A" w:rsidRDefault="00FB174A" w:rsidP="00500A8F">
            <w:pPr>
              <w:jc w:val="center"/>
              <w:rPr>
                <w:sz w:val="28"/>
                <w:szCs w:val="28"/>
              </w:rPr>
            </w:pPr>
          </w:p>
          <w:p w:rsidR="00FB174A" w:rsidRPr="00D05AF7" w:rsidRDefault="00FB174A" w:rsidP="00500A8F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Домбаева А.Х.</w:t>
            </w: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3A08B8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FE5383" w:rsidRDefault="00FB174A" w:rsidP="00500A8F">
            <w:pPr>
              <w:pStyle w:val="af0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«Дети против террора!» - конкурс детского рисунка</w:t>
            </w:r>
          </w:p>
        </w:tc>
        <w:tc>
          <w:tcPr>
            <w:tcW w:w="2551" w:type="dxa"/>
            <w:shd w:val="clear" w:color="auto" w:fill="auto"/>
          </w:tcPr>
          <w:p w:rsidR="00FB174A" w:rsidRPr="00FE5383" w:rsidRDefault="00FB174A" w:rsidP="00FB174A">
            <w:pPr>
              <w:jc w:val="center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FE5383">
              <w:rPr>
                <w:color w:val="000000"/>
                <w:sz w:val="28"/>
                <w:szCs w:val="28"/>
              </w:rPr>
              <w:t xml:space="preserve"> апреля</w:t>
            </w:r>
            <w:r w:rsidR="009A2512">
              <w:rPr>
                <w:color w:val="000000"/>
                <w:sz w:val="28"/>
                <w:szCs w:val="28"/>
              </w:rPr>
              <w:t>, 11:00</w:t>
            </w:r>
          </w:p>
          <w:p w:rsidR="00FB174A" w:rsidRPr="00FE5383" w:rsidRDefault="00FB174A" w:rsidP="00500A8F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Чит. зал</w:t>
            </w:r>
          </w:p>
          <w:p w:rsidR="00FB174A" w:rsidRPr="00FE5383" w:rsidRDefault="00FB174A" w:rsidP="00500A8F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FB174A" w:rsidRPr="00D05AF7" w:rsidRDefault="00FB174A" w:rsidP="00500A8F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FB174A" w:rsidRPr="00FB174A" w:rsidRDefault="00FB174A" w:rsidP="00500A8F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кл)</w:t>
            </w: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BC770C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D05AF7" w:rsidRDefault="00FB174A" w:rsidP="00500A8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Pr="00D05AF7">
              <w:rPr>
                <w:sz w:val="28"/>
              </w:rPr>
              <w:t>«Сий ойбуш, Iалашбе ненан мо</w:t>
            </w:r>
            <w:r>
              <w:rPr>
                <w:sz w:val="28"/>
              </w:rPr>
              <w:t>т</w:t>
            </w:r>
            <w:r w:rsidRPr="00D05AF7">
              <w:rPr>
                <w:sz w:val="28"/>
              </w:rPr>
              <w:t>т». Конкурс чтецов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Ко Дню чеченского языка</w:t>
            </w:r>
            <w:r>
              <w:rPr>
                <w:sz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B174A" w:rsidRDefault="00FB174A" w:rsidP="00500A8F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23 апреля</w:t>
            </w:r>
            <w:r w:rsidR="009A2512">
              <w:rPr>
                <w:sz w:val="28"/>
                <w:szCs w:val="28"/>
              </w:rPr>
              <w:t>, 11:00</w:t>
            </w:r>
          </w:p>
          <w:p w:rsidR="00FB174A" w:rsidRPr="00D05AF7" w:rsidRDefault="00FB174A" w:rsidP="00500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FB174A" w:rsidRPr="00D05AF7" w:rsidRDefault="00FB174A" w:rsidP="00500A8F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FB174A" w:rsidRPr="00D05AF7" w:rsidRDefault="00FB174A" w:rsidP="00500A8F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кл)</w:t>
            </w: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3A08B8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D05AF7" w:rsidRDefault="00FB174A" w:rsidP="009A2512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 w:rsidRPr="008E6303">
              <w:rPr>
                <w:sz w:val="28"/>
                <w:szCs w:val="28"/>
              </w:rPr>
              <w:t xml:space="preserve"> </w:t>
            </w:r>
            <w:r w:rsidRPr="00D05AF7">
              <w:rPr>
                <w:sz w:val="28"/>
                <w:szCs w:val="28"/>
              </w:rPr>
              <w:t>«Жизнь полная приключений». Литературная игра</w:t>
            </w:r>
            <w:r w:rsidR="009A2512">
              <w:rPr>
                <w:sz w:val="28"/>
                <w:szCs w:val="28"/>
              </w:rPr>
              <w:t xml:space="preserve"> к </w:t>
            </w:r>
            <w:r w:rsidR="009A2512" w:rsidRPr="008E6303">
              <w:rPr>
                <w:sz w:val="28"/>
                <w:szCs w:val="28"/>
              </w:rPr>
              <w:t xml:space="preserve"> 360-летию со дня рождения Д. Дефо</w:t>
            </w:r>
          </w:p>
        </w:tc>
        <w:tc>
          <w:tcPr>
            <w:tcW w:w="2551" w:type="dxa"/>
            <w:shd w:val="clear" w:color="auto" w:fill="auto"/>
          </w:tcPr>
          <w:p w:rsidR="00FB174A" w:rsidRPr="00D05AF7" w:rsidRDefault="009A2512" w:rsidP="00500A8F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 апреля, 11:00</w:t>
            </w:r>
          </w:p>
          <w:p w:rsidR="00FB174A" w:rsidRPr="00D05AF7" w:rsidRDefault="00FB174A" w:rsidP="00500A8F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D05AF7">
              <w:rPr>
                <w:rFonts w:eastAsia="Calibri"/>
                <w:sz w:val="28"/>
                <w:szCs w:val="28"/>
              </w:rPr>
              <w:t>СОШ №20</w:t>
            </w:r>
          </w:p>
        </w:tc>
        <w:tc>
          <w:tcPr>
            <w:tcW w:w="2552" w:type="dxa"/>
            <w:shd w:val="clear" w:color="auto" w:fill="auto"/>
          </w:tcPr>
          <w:p w:rsidR="00FB174A" w:rsidRPr="00D05AF7" w:rsidRDefault="00FB174A" w:rsidP="0051590F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FB174A" w:rsidRDefault="00FB174A" w:rsidP="0051590F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кл)</w:t>
            </w:r>
          </w:p>
          <w:p w:rsidR="00FB174A" w:rsidRPr="00D05AF7" w:rsidRDefault="00FB174A" w:rsidP="00500A8F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Моусарова А.</w:t>
            </w: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3A08B8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FE5383" w:rsidRDefault="00FB174A" w:rsidP="00500A8F">
            <w:pPr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«Пути-дороги». Квест-игра.</w:t>
            </w:r>
          </w:p>
        </w:tc>
        <w:tc>
          <w:tcPr>
            <w:tcW w:w="2551" w:type="dxa"/>
            <w:shd w:val="clear" w:color="auto" w:fill="auto"/>
          </w:tcPr>
          <w:p w:rsidR="00FB174A" w:rsidRPr="00FE5383" w:rsidRDefault="00FB174A" w:rsidP="00515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</w:t>
            </w:r>
            <w:r w:rsidRPr="00FE5383">
              <w:rPr>
                <w:sz w:val="28"/>
                <w:szCs w:val="28"/>
              </w:rPr>
              <w:t>прел</w:t>
            </w:r>
            <w:r>
              <w:rPr>
                <w:sz w:val="28"/>
                <w:szCs w:val="28"/>
              </w:rPr>
              <w:t>я</w:t>
            </w:r>
            <w:r w:rsidR="009A2512">
              <w:rPr>
                <w:sz w:val="28"/>
                <w:szCs w:val="28"/>
              </w:rPr>
              <w:t>, 15:00</w:t>
            </w:r>
          </w:p>
          <w:p w:rsidR="00FB174A" w:rsidRPr="00FE5383" w:rsidRDefault="00FB174A" w:rsidP="00FB174A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 xml:space="preserve">Комната ПДД </w:t>
            </w:r>
          </w:p>
        </w:tc>
        <w:tc>
          <w:tcPr>
            <w:tcW w:w="2552" w:type="dxa"/>
            <w:shd w:val="clear" w:color="auto" w:fill="auto"/>
          </w:tcPr>
          <w:p w:rsidR="00FB174A" w:rsidRPr="00FE5383" w:rsidRDefault="00FB174A" w:rsidP="00FB174A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Отдел обслуживания</w:t>
            </w:r>
          </w:p>
          <w:p w:rsidR="00FB174A" w:rsidRPr="00FE5383" w:rsidRDefault="00FB174A" w:rsidP="00FB174A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(0-5 кл.)</w:t>
            </w: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3A08B8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FE5383" w:rsidRDefault="00FB174A" w:rsidP="00500A8F">
            <w:pPr>
              <w:pStyle w:val="af0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«Что такое коррупция?». Викторина</w:t>
            </w:r>
          </w:p>
        </w:tc>
        <w:tc>
          <w:tcPr>
            <w:tcW w:w="2551" w:type="dxa"/>
            <w:shd w:val="clear" w:color="auto" w:fill="auto"/>
          </w:tcPr>
          <w:p w:rsidR="00FB174A" w:rsidRPr="00FE5383" w:rsidRDefault="00FB174A" w:rsidP="00500A8F">
            <w:pPr>
              <w:jc w:val="center"/>
              <w:rPr>
                <w:color w:val="000000"/>
                <w:sz w:val="28"/>
                <w:szCs w:val="28"/>
              </w:rPr>
            </w:pPr>
            <w:r w:rsidRPr="00FE5383">
              <w:rPr>
                <w:color w:val="000000"/>
                <w:sz w:val="28"/>
                <w:szCs w:val="28"/>
              </w:rPr>
              <w:t>28 апреля</w:t>
            </w:r>
            <w:r w:rsidR="009A2512">
              <w:rPr>
                <w:color w:val="000000"/>
                <w:sz w:val="28"/>
                <w:szCs w:val="28"/>
              </w:rPr>
              <w:t>, 11:00</w:t>
            </w:r>
          </w:p>
          <w:p w:rsidR="00FB174A" w:rsidRPr="00FE5383" w:rsidRDefault="00FB174A" w:rsidP="00500A8F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Чит. зал</w:t>
            </w:r>
          </w:p>
          <w:p w:rsidR="00FB174A" w:rsidRPr="00FE5383" w:rsidRDefault="00FB174A" w:rsidP="00500A8F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FB174A" w:rsidRPr="00D05AF7" w:rsidRDefault="00FB174A" w:rsidP="00FB174A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FB174A" w:rsidRPr="00FE5383" w:rsidRDefault="00FB174A" w:rsidP="00FB174A">
            <w:pPr>
              <w:jc w:val="center"/>
              <w:rPr>
                <w:color w:val="000000"/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кл)</w:t>
            </w: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3A08B8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FE5383" w:rsidRDefault="00FB174A" w:rsidP="00D84AE0">
            <w:pPr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 xml:space="preserve">«Пассивное курение – это опасно?». Дискуссия </w:t>
            </w:r>
          </w:p>
        </w:tc>
        <w:tc>
          <w:tcPr>
            <w:tcW w:w="2551" w:type="dxa"/>
            <w:shd w:val="clear" w:color="auto" w:fill="auto"/>
          </w:tcPr>
          <w:p w:rsidR="00FB174A" w:rsidRPr="00FE5383" w:rsidRDefault="00FB174A" w:rsidP="00D84AE0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29 апреля</w:t>
            </w:r>
            <w:r w:rsidR="009A2512">
              <w:rPr>
                <w:sz w:val="28"/>
                <w:szCs w:val="28"/>
              </w:rPr>
              <w:t>, 11:00</w:t>
            </w:r>
          </w:p>
          <w:p w:rsidR="00FB174A" w:rsidRPr="00FE5383" w:rsidRDefault="00FB174A" w:rsidP="00D84AE0">
            <w:pPr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Чит. зал</w:t>
            </w:r>
          </w:p>
          <w:p w:rsidR="00FB174A" w:rsidRPr="00FE5383" w:rsidRDefault="00FB174A" w:rsidP="00D84AE0">
            <w:pPr>
              <w:tabs>
                <w:tab w:val="left" w:pos="660"/>
                <w:tab w:val="center" w:pos="1165"/>
              </w:tabs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(6-11кл.)</w:t>
            </w:r>
          </w:p>
          <w:p w:rsidR="00FB174A" w:rsidRPr="00FE5383" w:rsidRDefault="00FB174A" w:rsidP="00D84AE0">
            <w:pPr>
              <w:tabs>
                <w:tab w:val="left" w:pos="660"/>
                <w:tab w:val="center" w:pos="1165"/>
              </w:tabs>
              <w:jc w:val="center"/>
              <w:rPr>
                <w:sz w:val="28"/>
                <w:szCs w:val="28"/>
              </w:rPr>
            </w:pPr>
            <w:r w:rsidRPr="00FE538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B174A" w:rsidRPr="00D05AF7" w:rsidRDefault="00FB174A" w:rsidP="00D84AE0">
            <w:pPr>
              <w:jc w:val="center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Отдел обслуживания</w:t>
            </w:r>
          </w:p>
          <w:p w:rsidR="00FB174A" w:rsidRDefault="00FB174A" w:rsidP="00D84AE0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(6-11кл)</w:t>
            </w:r>
          </w:p>
          <w:p w:rsidR="00FB174A" w:rsidRPr="00FE5383" w:rsidRDefault="00FB174A" w:rsidP="00D84AE0">
            <w:pPr>
              <w:jc w:val="center"/>
              <w:rPr>
                <w:sz w:val="28"/>
                <w:szCs w:val="28"/>
              </w:rPr>
            </w:pPr>
          </w:p>
        </w:tc>
      </w:tr>
      <w:tr w:rsidR="00FB174A" w:rsidRPr="003A08B8" w:rsidTr="001967DE">
        <w:tc>
          <w:tcPr>
            <w:tcW w:w="675" w:type="dxa"/>
            <w:shd w:val="clear" w:color="auto" w:fill="auto"/>
          </w:tcPr>
          <w:p w:rsidR="00FB174A" w:rsidRPr="003A08B8" w:rsidRDefault="00FB174A" w:rsidP="009D3C76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FB174A" w:rsidRPr="00D05AF7" w:rsidRDefault="00FB174A" w:rsidP="00500A8F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B01847">
              <w:rPr>
                <w:b/>
                <w:sz w:val="28"/>
                <w:szCs w:val="28"/>
              </w:rPr>
              <w:t xml:space="preserve"> 1 мая. </w:t>
            </w:r>
            <w:r w:rsidRPr="00D05AF7">
              <w:rPr>
                <w:b/>
                <w:sz w:val="28"/>
                <w:szCs w:val="28"/>
              </w:rPr>
              <w:t>«День дружбы и весны»</w:t>
            </w:r>
            <w:r>
              <w:rPr>
                <w:sz w:val="28"/>
                <w:szCs w:val="28"/>
              </w:rPr>
              <w:t>. Игра-</w:t>
            </w:r>
            <w:r w:rsidRPr="00D05AF7">
              <w:rPr>
                <w:sz w:val="28"/>
                <w:szCs w:val="28"/>
              </w:rPr>
              <w:t xml:space="preserve">викторина </w:t>
            </w:r>
          </w:p>
        </w:tc>
        <w:tc>
          <w:tcPr>
            <w:tcW w:w="2551" w:type="dxa"/>
            <w:shd w:val="clear" w:color="auto" w:fill="auto"/>
          </w:tcPr>
          <w:p w:rsidR="00FB174A" w:rsidRDefault="00FB174A" w:rsidP="00500A8F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D05AF7">
              <w:rPr>
                <w:rFonts w:eastAsia="Calibri"/>
                <w:sz w:val="28"/>
                <w:szCs w:val="28"/>
              </w:rPr>
              <w:t>30 апреля</w:t>
            </w:r>
            <w:r w:rsidR="009A2512">
              <w:rPr>
                <w:rFonts w:eastAsia="Calibri"/>
                <w:sz w:val="28"/>
                <w:szCs w:val="28"/>
              </w:rPr>
              <w:t>, 11:00</w:t>
            </w:r>
          </w:p>
          <w:p w:rsidR="009A2512" w:rsidRPr="00D05AF7" w:rsidRDefault="009A2512" w:rsidP="00500A8F">
            <w:pPr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ит. зал (6-11 кл.)</w:t>
            </w:r>
          </w:p>
        </w:tc>
        <w:tc>
          <w:tcPr>
            <w:tcW w:w="2552" w:type="dxa"/>
            <w:shd w:val="clear" w:color="auto" w:fill="auto"/>
          </w:tcPr>
          <w:p w:rsidR="00FB174A" w:rsidRPr="00D05AF7" w:rsidRDefault="00FB174A" w:rsidP="00500A8F">
            <w:pPr>
              <w:jc w:val="center"/>
              <w:outlineLvl w:val="1"/>
              <w:rPr>
                <w:sz w:val="28"/>
                <w:szCs w:val="28"/>
              </w:rPr>
            </w:pPr>
            <w:r w:rsidRPr="00D05AF7">
              <w:rPr>
                <w:sz w:val="28"/>
                <w:szCs w:val="28"/>
              </w:rPr>
              <w:t>Балатбиева М.</w:t>
            </w:r>
          </w:p>
        </w:tc>
      </w:tr>
    </w:tbl>
    <w:p w:rsidR="000979C4" w:rsidRDefault="000979C4" w:rsidP="00262411">
      <w:pPr>
        <w:rPr>
          <w:sz w:val="18"/>
        </w:rPr>
      </w:pPr>
    </w:p>
    <w:p w:rsidR="000979C4" w:rsidRDefault="000979C4" w:rsidP="00262411">
      <w:pPr>
        <w:rPr>
          <w:sz w:val="18"/>
        </w:rPr>
      </w:pPr>
    </w:p>
    <w:p w:rsidR="009A2512" w:rsidRDefault="009A2512" w:rsidP="009459DD">
      <w:pPr>
        <w:ind w:left="-284"/>
        <w:rPr>
          <w:sz w:val="18"/>
        </w:rPr>
      </w:pPr>
    </w:p>
    <w:p w:rsidR="009459DD" w:rsidRPr="009459DD" w:rsidRDefault="009459DD" w:rsidP="009459DD">
      <w:pPr>
        <w:ind w:left="-284"/>
        <w:rPr>
          <w:sz w:val="18"/>
        </w:rPr>
      </w:pPr>
      <w:r w:rsidRPr="009459DD">
        <w:rPr>
          <w:sz w:val="18"/>
        </w:rPr>
        <w:t>Ответственный исполнитель:</w:t>
      </w:r>
    </w:p>
    <w:p w:rsidR="009459DD" w:rsidRPr="009459DD" w:rsidRDefault="009459DD" w:rsidP="009459DD">
      <w:pPr>
        <w:ind w:left="-284"/>
        <w:rPr>
          <w:sz w:val="18"/>
        </w:rPr>
      </w:pPr>
      <w:r w:rsidRPr="009459DD">
        <w:rPr>
          <w:sz w:val="18"/>
        </w:rPr>
        <w:t>зам. директора по библиотечной работе                                                                                                                       Т.С-Х. Хажаева</w:t>
      </w:r>
    </w:p>
    <w:p w:rsidR="00EA0583" w:rsidRPr="00701E29" w:rsidRDefault="00D873DE" w:rsidP="003F56B7">
      <w:pPr>
        <w:ind w:left="-284"/>
        <w:rPr>
          <w:sz w:val="18"/>
        </w:rPr>
      </w:pPr>
      <w:r>
        <w:rPr>
          <w:sz w:val="18"/>
        </w:rPr>
        <w:t xml:space="preserve">+7 928 476 </w:t>
      </w:r>
      <w:r w:rsidR="009459DD" w:rsidRPr="009459DD">
        <w:rPr>
          <w:sz w:val="18"/>
        </w:rPr>
        <w:t>75</w:t>
      </w:r>
      <w:r>
        <w:rPr>
          <w:sz w:val="18"/>
        </w:rPr>
        <w:t xml:space="preserve"> 84</w:t>
      </w:r>
    </w:p>
    <w:sectPr w:rsidR="00EA0583" w:rsidRPr="00701E29" w:rsidSect="009A2512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BA8" w:rsidRDefault="007D0BA8" w:rsidP="000A0A70">
      <w:r>
        <w:separator/>
      </w:r>
    </w:p>
  </w:endnote>
  <w:endnote w:type="continuationSeparator" w:id="1">
    <w:p w:rsidR="007D0BA8" w:rsidRDefault="007D0BA8" w:rsidP="000A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7127"/>
      <w:docPartObj>
        <w:docPartGallery w:val="Page Numbers (Bottom of Page)"/>
        <w:docPartUnique/>
      </w:docPartObj>
    </w:sdtPr>
    <w:sdtContent>
      <w:p w:rsidR="007B2FDC" w:rsidRDefault="00541C56">
        <w:pPr>
          <w:pStyle w:val="a9"/>
          <w:jc w:val="right"/>
        </w:pPr>
        <w:fldSimple w:instr=" PAGE   \* MERGEFORMAT ">
          <w:r w:rsidR="009A2512">
            <w:rPr>
              <w:noProof/>
            </w:rPr>
            <w:t>2</w:t>
          </w:r>
        </w:fldSimple>
      </w:p>
    </w:sdtContent>
  </w:sdt>
  <w:p w:rsidR="007B2FDC" w:rsidRDefault="007B2F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BA8" w:rsidRDefault="007D0BA8" w:rsidP="000A0A70">
      <w:r>
        <w:separator/>
      </w:r>
    </w:p>
  </w:footnote>
  <w:footnote w:type="continuationSeparator" w:id="1">
    <w:p w:rsidR="007D0BA8" w:rsidRDefault="007D0BA8" w:rsidP="000A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2E8"/>
    <w:multiLevelType w:val="hybridMultilevel"/>
    <w:tmpl w:val="5B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4A7F"/>
    <w:multiLevelType w:val="hybridMultilevel"/>
    <w:tmpl w:val="F60A9A1A"/>
    <w:lvl w:ilvl="0" w:tplc="68F29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6CB4"/>
    <w:multiLevelType w:val="hybridMultilevel"/>
    <w:tmpl w:val="AD867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A34C9E"/>
    <w:multiLevelType w:val="hybridMultilevel"/>
    <w:tmpl w:val="30F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142"/>
    <w:rsid w:val="00002C21"/>
    <w:rsid w:val="00004329"/>
    <w:rsid w:val="00005F99"/>
    <w:rsid w:val="000073DB"/>
    <w:rsid w:val="0001039C"/>
    <w:rsid w:val="000115C4"/>
    <w:rsid w:val="00020023"/>
    <w:rsid w:val="0002088C"/>
    <w:rsid w:val="00024FDD"/>
    <w:rsid w:val="00025377"/>
    <w:rsid w:val="00034F06"/>
    <w:rsid w:val="000412E6"/>
    <w:rsid w:val="000475AE"/>
    <w:rsid w:val="0004764B"/>
    <w:rsid w:val="00050FA7"/>
    <w:rsid w:val="00055E10"/>
    <w:rsid w:val="00056893"/>
    <w:rsid w:val="00057376"/>
    <w:rsid w:val="000606FB"/>
    <w:rsid w:val="00060F8C"/>
    <w:rsid w:val="000616B7"/>
    <w:rsid w:val="00062B41"/>
    <w:rsid w:val="00065049"/>
    <w:rsid w:val="00067D62"/>
    <w:rsid w:val="0008115D"/>
    <w:rsid w:val="000850A0"/>
    <w:rsid w:val="00085C2A"/>
    <w:rsid w:val="00093F0F"/>
    <w:rsid w:val="000979C4"/>
    <w:rsid w:val="000A02AC"/>
    <w:rsid w:val="000A0A70"/>
    <w:rsid w:val="000A0C9F"/>
    <w:rsid w:val="000B0194"/>
    <w:rsid w:val="000B1715"/>
    <w:rsid w:val="000B30F7"/>
    <w:rsid w:val="000B5C0B"/>
    <w:rsid w:val="000C098C"/>
    <w:rsid w:val="000C0F16"/>
    <w:rsid w:val="000C47F6"/>
    <w:rsid w:val="000C4D21"/>
    <w:rsid w:val="000C682F"/>
    <w:rsid w:val="000C76D4"/>
    <w:rsid w:val="000D2532"/>
    <w:rsid w:val="000D2DD8"/>
    <w:rsid w:val="000D51C7"/>
    <w:rsid w:val="000D582A"/>
    <w:rsid w:val="000D619A"/>
    <w:rsid w:val="000E3188"/>
    <w:rsid w:val="000E38ED"/>
    <w:rsid w:val="000E5024"/>
    <w:rsid w:val="000F243E"/>
    <w:rsid w:val="000F5E6E"/>
    <w:rsid w:val="000F6084"/>
    <w:rsid w:val="000F7C65"/>
    <w:rsid w:val="00100E46"/>
    <w:rsid w:val="001010BE"/>
    <w:rsid w:val="00103CA2"/>
    <w:rsid w:val="00104715"/>
    <w:rsid w:val="00110610"/>
    <w:rsid w:val="001162C2"/>
    <w:rsid w:val="00117A69"/>
    <w:rsid w:val="00123D4C"/>
    <w:rsid w:val="00135055"/>
    <w:rsid w:val="001409C4"/>
    <w:rsid w:val="00146F2E"/>
    <w:rsid w:val="0015013E"/>
    <w:rsid w:val="00150A3B"/>
    <w:rsid w:val="00154106"/>
    <w:rsid w:val="00155917"/>
    <w:rsid w:val="00172142"/>
    <w:rsid w:val="00174AD8"/>
    <w:rsid w:val="00174C52"/>
    <w:rsid w:val="001814DD"/>
    <w:rsid w:val="00181D77"/>
    <w:rsid w:val="001843D8"/>
    <w:rsid w:val="001855C1"/>
    <w:rsid w:val="00186B3F"/>
    <w:rsid w:val="00190A87"/>
    <w:rsid w:val="001921DB"/>
    <w:rsid w:val="001932ED"/>
    <w:rsid w:val="00195D38"/>
    <w:rsid w:val="00196217"/>
    <w:rsid w:val="001967B4"/>
    <w:rsid w:val="001967DE"/>
    <w:rsid w:val="001A1427"/>
    <w:rsid w:val="001A1A7D"/>
    <w:rsid w:val="001A22C2"/>
    <w:rsid w:val="001A5D96"/>
    <w:rsid w:val="001B2332"/>
    <w:rsid w:val="001C17CC"/>
    <w:rsid w:val="001C4792"/>
    <w:rsid w:val="001C74D1"/>
    <w:rsid w:val="001D1096"/>
    <w:rsid w:val="001D154C"/>
    <w:rsid w:val="001D2E09"/>
    <w:rsid w:val="001E5839"/>
    <w:rsid w:val="001F3DB8"/>
    <w:rsid w:val="001F5524"/>
    <w:rsid w:val="001F7B8D"/>
    <w:rsid w:val="002112E6"/>
    <w:rsid w:val="00212B44"/>
    <w:rsid w:val="002138FE"/>
    <w:rsid w:val="00215063"/>
    <w:rsid w:val="0022215D"/>
    <w:rsid w:val="00222A42"/>
    <w:rsid w:val="00230730"/>
    <w:rsid w:val="00232030"/>
    <w:rsid w:val="00236299"/>
    <w:rsid w:val="00240945"/>
    <w:rsid w:val="0024471D"/>
    <w:rsid w:val="002452DA"/>
    <w:rsid w:val="00250D67"/>
    <w:rsid w:val="00252F9B"/>
    <w:rsid w:val="00254295"/>
    <w:rsid w:val="0025669D"/>
    <w:rsid w:val="002616AB"/>
    <w:rsid w:val="002621A7"/>
    <w:rsid w:val="00262411"/>
    <w:rsid w:val="00263BCF"/>
    <w:rsid w:val="002640EE"/>
    <w:rsid w:val="00272187"/>
    <w:rsid w:val="00273C93"/>
    <w:rsid w:val="00274C4B"/>
    <w:rsid w:val="0028132A"/>
    <w:rsid w:val="00281F81"/>
    <w:rsid w:val="00283D49"/>
    <w:rsid w:val="002852AE"/>
    <w:rsid w:val="002875BA"/>
    <w:rsid w:val="0029150E"/>
    <w:rsid w:val="00293A2B"/>
    <w:rsid w:val="00293C15"/>
    <w:rsid w:val="00296B5C"/>
    <w:rsid w:val="00297837"/>
    <w:rsid w:val="002A18A5"/>
    <w:rsid w:val="002A1E99"/>
    <w:rsid w:val="002A2306"/>
    <w:rsid w:val="002A29F0"/>
    <w:rsid w:val="002A6F7C"/>
    <w:rsid w:val="002A75E3"/>
    <w:rsid w:val="002B2C0D"/>
    <w:rsid w:val="002B4026"/>
    <w:rsid w:val="002C0D33"/>
    <w:rsid w:val="002C4543"/>
    <w:rsid w:val="002D490D"/>
    <w:rsid w:val="002D71B2"/>
    <w:rsid w:val="002D7640"/>
    <w:rsid w:val="002E03BF"/>
    <w:rsid w:val="002E3EFB"/>
    <w:rsid w:val="002F1F5F"/>
    <w:rsid w:val="002F311D"/>
    <w:rsid w:val="002F3AAA"/>
    <w:rsid w:val="002F4D79"/>
    <w:rsid w:val="002F7144"/>
    <w:rsid w:val="002F77A5"/>
    <w:rsid w:val="00307F01"/>
    <w:rsid w:val="00307F6C"/>
    <w:rsid w:val="00312D34"/>
    <w:rsid w:val="00323D5A"/>
    <w:rsid w:val="0032606E"/>
    <w:rsid w:val="0033271D"/>
    <w:rsid w:val="00332A19"/>
    <w:rsid w:val="003356B7"/>
    <w:rsid w:val="003404E6"/>
    <w:rsid w:val="0034067D"/>
    <w:rsid w:val="003406DF"/>
    <w:rsid w:val="00340B4E"/>
    <w:rsid w:val="00346AAD"/>
    <w:rsid w:val="0035102C"/>
    <w:rsid w:val="00352D13"/>
    <w:rsid w:val="003542A8"/>
    <w:rsid w:val="00364617"/>
    <w:rsid w:val="0036632B"/>
    <w:rsid w:val="003664A8"/>
    <w:rsid w:val="00371252"/>
    <w:rsid w:val="00375522"/>
    <w:rsid w:val="00375AA1"/>
    <w:rsid w:val="00376BF9"/>
    <w:rsid w:val="0037742C"/>
    <w:rsid w:val="00382C53"/>
    <w:rsid w:val="003864D6"/>
    <w:rsid w:val="00387D1C"/>
    <w:rsid w:val="00392DCE"/>
    <w:rsid w:val="00392F35"/>
    <w:rsid w:val="003A08B8"/>
    <w:rsid w:val="003A10CF"/>
    <w:rsid w:val="003A24BF"/>
    <w:rsid w:val="003A26A1"/>
    <w:rsid w:val="003A664F"/>
    <w:rsid w:val="003B0BAA"/>
    <w:rsid w:val="003B3042"/>
    <w:rsid w:val="003B3CD4"/>
    <w:rsid w:val="003C3D22"/>
    <w:rsid w:val="003D1055"/>
    <w:rsid w:val="003D4D7A"/>
    <w:rsid w:val="003D5B09"/>
    <w:rsid w:val="003D696A"/>
    <w:rsid w:val="003D6FC1"/>
    <w:rsid w:val="003E1660"/>
    <w:rsid w:val="003E4FCB"/>
    <w:rsid w:val="003E695A"/>
    <w:rsid w:val="003E6BA2"/>
    <w:rsid w:val="003F1896"/>
    <w:rsid w:val="003F2767"/>
    <w:rsid w:val="003F397C"/>
    <w:rsid w:val="003F56B7"/>
    <w:rsid w:val="003F7B06"/>
    <w:rsid w:val="00401710"/>
    <w:rsid w:val="0040257E"/>
    <w:rsid w:val="00403864"/>
    <w:rsid w:val="00404D7B"/>
    <w:rsid w:val="00405D81"/>
    <w:rsid w:val="00407669"/>
    <w:rsid w:val="0041078D"/>
    <w:rsid w:val="00416D7B"/>
    <w:rsid w:val="00417F71"/>
    <w:rsid w:val="00432F32"/>
    <w:rsid w:val="00435659"/>
    <w:rsid w:val="0043697C"/>
    <w:rsid w:val="00436AB1"/>
    <w:rsid w:val="00437991"/>
    <w:rsid w:val="00440710"/>
    <w:rsid w:val="00441A35"/>
    <w:rsid w:val="00441D62"/>
    <w:rsid w:val="00441EB7"/>
    <w:rsid w:val="00442323"/>
    <w:rsid w:val="00443DF2"/>
    <w:rsid w:val="00444C83"/>
    <w:rsid w:val="00450369"/>
    <w:rsid w:val="00450682"/>
    <w:rsid w:val="0045096E"/>
    <w:rsid w:val="004553BC"/>
    <w:rsid w:val="0045644D"/>
    <w:rsid w:val="00457A6F"/>
    <w:rsid w:val="004651F1"/>
    <w:rsid w:val="00470B70"/>
    <w:rsid w:val="004730FC"/>
    <w:rsid w:val="004735CD"/>
    <w:rsid w:val="00480F52"/>
    <w:rsid w:val="00481BD3"/>
    <w:rsid w:val="00481FF9"/>
    <w:rsid w:val="00491601"/>
    <w:rsid w:val="00493CE6"/>
    <w:rsid w:val="004953D0"/>
    <w:rsid w:val="004A0CC2"/>
    <w:rsid w:val="004A32ED"/>
    <w:rsid w:val="004A36CD"/>
    <w:rsid w:val="004A5F36"/>
    <w:rsid w:val="004A6136"/>
    <w:rsid w:val="004B1ADB"/>
    <w:rsid w:val="004B1F9E"/>
    <w:rsid w:val="004B675F"/>
    <w:rsid w:val="004B6784"/>
    <w:rsid w:val="004C0262"/>
    <w:rsid w:val="004C1903"/>
    <w:rsid w:val="004C1A7B"/>
    <w:rsid w:val="004C1F76"/>
    <w:rsid w:val="004C4DBF"/>
    <w:rsid w:val="004D0F7C"/>
    <w:rsid w:val="004D2466"/>
    <w:rsid w:val="004D3544"/>
    <w:rsid w:val="004D7638"/>
    <w:rsid w:val="004D79AA"/>
    <w:rsid w:val="004E364A"/>
    <w:rsid w:val="004E3E70"/>
    <w:rsid w:val="004E5FF4"/>
    <w:rsid w:val="004E7A9B"/>
    <w:rsid w:val="004F14B9"/>
    <w:rsid w:val="004F3AD1"/>
    <w:rsid w:val="004F47F3"/>
    <w:rsid w:val="004F6716"/>
    <w:rsid w:val="00502027"/>
    <w:rsid w:val="0050428F"/>
    <w:rsid w:val="00504741"/>
    <w:rsid w:val="005077CC"/>
    <w:rsid w:val="005100F0"/>
    <w:rsid w:val="005123D6"/>
    <w:rsid w:val="0051482A"/>
    <w:rsid w:val="005152BA"/>
    <w:rsid w:val="0051590F"/>
    <w:rsid w:val="00517690"/>
    <w:rsid w:val="0052090C"/>
    <w:rsid w:val="005222D4"/>
    <w:rsid w:val="005244F7"/>
    <w:rsid w:val="00524DD6"/>
    <w:rsid w:val="00526A2A"/>
    <w:rsid w:val="00530E37"/>
    <w:rsid w:val="005360B8"/>
    <w:rsid w:val="00536B76"/>
    <w:rsid w:val="00541C56"/>
    <w:rsid w:val="00551738"/>
    <w:rsid w:val="00551D13"/>
    <w:rsid w:val="005534A5"/>
    <w:rsid w:val="005540AA"/>
    <w:rsid w:val="005542B7"/>
    <w:rsid w:val="00554FD5"/>
    <w:rsid w:val="00555E6F"/>
    <w:rsid w:val="00560748"/>
    <w:rsid w:val="0056148A"/>
    <w:rsid w:val="005634CC"/>
    <w:rsid w:val="00565188"/>
    <w:rsid w:val="00571068"/>
    <w:rsid w:val="005740F8"/>
    <w:rsid w:val="005749DD"/>
    <w:rsid w:val="00574FF0"/>
    <w:rsid w:val="0057561D"/>
    <w:rsid w:val="00575773"/>
    <w:rsid w:val="00577CCA"/>
    <w:rsid w:val="0058014D"/>
    <w:rsid w:val="0058485F"/>
    <w:rsid w:val="0058698F"/>
    <w:rsid w:val="00587E7D"/>
    <w:rsid w:val="00594178"/>
    <w:rsid w:val="00594A40"/>
    <w:rsid w:val="005A0697"/>
    <w:rsid w:val="005A0D90"/>
    <w:rsid w:val="005A2C44"/>
    <w:rsid w:val="005A540F"/>
    <w:rsid w:val="005A5E3C"/>
    <w:rsid w:val="005A7EFC"/>
    <w:rsid w:val="005B00FF"/>
    <w:rsid w:val="005B1030"/>
    <w:rsid w:val="005B1196"/>
    <w:rsid w:val="005B3B94"/>
    <w:rsid w:val="005B69F9"/>
    <w:rsid w:val="005C2748"/>
    <w:rsid w:val="005C73BF"/>
    <w:rsid w:val="005C73D1"/>
    <w:rsid w:val="005D394A"/>
    <w:rsid w:val="005D5108"/>
    <w:rsid w:val="005D69CC"/>
    <w:rsid w:val="005D6DA0"/>
    <w:rsid w:val="005E044E"/>
    <w:rsid w:val="005E2C5C"/>
    <w:rsid w:val="005E2F3B"/>
    <w:rsid w:val="005E3B79"/>
    <w:rsid w:val="005F386B"/>
    <w:rsid w:val="005F456F"/>
    <w:rsid w:val="005F4608"/>
    <w:rsid w:val="005F4ECB"/>
    <w:rsid w:val="00606F4D"/>
    <w:rsid w:val="006102BB"/>
    <w:rsid w:val="00611871"/>
    <w:rsid w:val="006119FB"/>
    <w:rsid w:val="00611C81"/>
    <w:rsid w:val="00613276"/>
    <w:rsid w:val="00620FCE"/>
    <w:rsid w:val="00621617"/>
    <w:rsid w:val="0062239B"/>
    <w:rsid w:val="00624598"/>
    <w:rsid w:val="00632E0F"/>
    <w:rsid w:val="00634EB2"/>
    <w:rsid w:val="006408E9"/>
    <w:rsid w:val="00642E84"/>
    <w:rsid w:val="006434D4"/>
    <w:rsid w:val="0064453B"/>
    <w:rsid w:val="00646316"/>
    <w:rsid w:val="0064637B"/>
    <w:rsid w:val="00646FA3"/>
    <w:rsid w:val="0065058E"/>
    <w:rsid w:val="00651CB9"/>
    <w:rsid w:val="00662EEA"/>
    <w:rsid w:val="00664F10"/>
    <w:rsid w:val="00670303"/>
    <w:rsid w:val="00671F29"/>
    <w:rsid w:val="00672744"/>
    <w:rsid w:val="00675563"/>
    <w:rsid w:val="006776DB"/>
    <w:rsid w:val="006808D0"/>
    <w:rsid w:val="00680BF2"/>
    <w:rsid w:val="00681557"/>
    <w:rsid w:val="0068201B"/>
    <w:rsid w:val="0068261B"/>
    <w:rsid w:val="006847EE"/>
    <w:rsid w:val="00690EC6"/>
    <w:rsid w:val="00691459"/>
    <w:rsid w:val="006A199A"/>
    <w:rsid w:val="006A2E02"/>
    <w:rsid w:val="006A75B1"/>
    <w:rsid w:val="006B383A"/>
    <w:rsid w:val="006B4194"/>
    <w:rsid w:val="006B70BC"/>
    <w:rsid w:val="006B7C90"/>
    <w:rsid w:val="006C543C"/>
    <w:rsid w:val="006C5A0E"/>
    <w:rsid w:val="006C6203"/>
    <w:rsid w:val="006D4463"/>
    <w:rsid w:val="006E0C8A"/>
    <w:rsid w:val="006E0E84"/>
    <w:rsid w:val="006E1D1E"/>
    <w:rsid w:val="006E244E"/>
    <w:rsid w:val="006E3EC1"/>
    <w:rsid w:val="006E5FE6"/>
    <w:rsid w:val="006F1A68"/>
    <w:rsid w:val="006F255C"/>
    <w:rsid w:val="006F4160"/>
    <w:rsid w:val="006F6482"/>
    <w:rsid w:val="00701E29"/>
    <w:rsid w:val="007026B3"/>
    <w:rsid w:val="00703C50"/>
    <w:rsid w:val="00710ED3"/>
    <w:rsid w:val="00712CE7"/>
    <w:rsid w:val="00722987"/>
    <w:rsid w:val="007269E0"/>
    <w:rsid w:val="007301AA"/>
    <w:rsid w:val="007335A4"/>
    <w:rsid w:val="00733B83"/>
    <w:rsid w:val="007406C4"/>
    <w:rsid w:val="00741141"/>
    <w:rsid w:val="007424AE"/>
    <w:rsid w:val="00744DD9"/>
    <w:rsid w:val="00745537"/>
    <w:rsid w:val="007456F4"/>
    <w:rsid w:val="00745A31"/>
    <w:rsid w:val="00745E07"/>
    <w:rsid w:val="00752016"/>
    <w:rsid w:val="00762B8E"/>
    <w:rsid w:val="00762C44"/>
    <w:rsid w:val="007633B4"/>
    <w:rsid w:val="00765919"/>
    <w:rsid w:val="007701CB"/>
    <w:rsid w:val="0077095D"/>
    <w:rsid w:val="00772ADB"/>
    <w:rsid w:val="0077365F"/>
    <w:rsid w:val="00777490"/>
    <w:rsid w:val="00777855"/>
    <w:rsid w:val="007903EE"/>
    <w:rsid w:val="00790F5E"/>
    <w:rsid w:val="00791C34"/>
    <w:rsid w:val="00797214"/>
    <w:rsid w:val="007A3212"/>
    <w:rsid w:val="007A4E2F"/>
    <w:rsid w:val="007B24C2"/>
    <w:rsid w:val="007B2FDC"/>
    <w:rsid w:val="007B6275"/>
    <w:rsid w:val="007C4C1F"/>
    <w:rsid w:val="007C5EAB"/>
    <w:rsid w:val="007D0BA8"/>
    <w:rsid w:val="007D0C43"/>
    <w:rsid w:val="007D285E"/>
    <w:rsid w:val="007D3B80"/>
    <w:rsid w:val="007D51CF"/>
    <w:rsid w:val="007D64EB"/>
    <w:rsid w:val="007E350A"/>
    <w:rsid w:val="007E3C94"/>
    <w:rsid w:val="007E4D98"/>
    <w:rsid w:val="007E4F82"/>
    <w:rsid w:val="007F07FD"/>
    <w:rsid w:val="007F0B0D"/>
    <w:rsid w:val="007F1956"/>
    <w:rsid w:val="007F30B8"/>
    <w:rsid w:val="007F382B"/>
    <w:rsid w:val="007F4185"/>
    <w:rsid w:val="0080032B"/>
    <w:rsid w:val="00801517"/>
    <w:rsid w:val="00803556"/>
    <w:rsid w:val="00814EDC"/>
    <w:rsid w:val="00820CC9"/>
    <w:rsid w:val="00827A56"/>
    <w:rsid w:val="0083421C"/>
    <w:rsid w:val="00834D3B"/>
    <w:rsid w:val="00836B47"/>
    <w:rsid w:val="00842D75"/>
    <w:rsid w:val="008447FC"/>
    <w:rsid w:val="00846B83"/>
    <w:rsid w:val="008479DF"/>
    <w:rsid w:val="008521AE"/>
    <w:rsid w:val="00853B4C"/>
    <w:rsid w:val="00857405"/>
    <w:rsid w:val="00861008"/>
    <w:rsid w:val="008634C1"/>
    <w:rsid w:val="0086587D"/>
    <w:rsid w:val="00867CB9"/>
    <w:rsid w:val="00867EE9"/>
    <w:rsid w:val="00871BA6"/>
    <w:rsid w:val="008768C9"/>
    <w:rsid w:val="00880B78"/>
    <w:rsid w:val="00880E30"/>
    <w:rsid w:val="00880EF4"/>
    <w:rsid w:val="0089215A"/>
    <w:rsid w:val="008931BF"/>
    <w:rsid w:val="00894960"/>
    <w:rsid w:val="008A18AA"/>
    <w:rsid w:val="008A4182"/>
    <w:rsid w:val="008A588A"/>
    <w:rsid w:val="008B10BB"/>
    <w:rsid w:val="008B131C"/>
    <w:rsid w:val="008B3AE6"/>
    <w:rsid w:val="008B44F1"/>
    <w:rsid w:val="008B54FF"/>
    <w:rsid w:val="008B5E2D"/>
    <w:rsid w:val="008B782C"/>
    <w:rsid w:val="008C066E"/>
    <w:rsid w:val="008C37AD"/>
    <w:rsid w:val="008C3E3C"/>
    <w:rsid w:val="008C64A9"/>
    <w:rsid w:val="008C6B97"/>
    <w:rsid w:val="008C73B8"/>
    <w:rsid w:val="008D0F05"/>
    <w:rsid w:val="008D2EB5"/>
    <w:rsid w:val="008D47C8"/>
    <w:rsid w:val="008D5922"/>
    <w:rsid w:val="008E1FC5"/>
    <w:rsid w:val="008E28DD"/>
    <w:rsid w:val="008E4D13"/>
    <w:rsid w:val="0090248E"/>
    <w:rsid w:val="00905B63"/>
    <w:rsid w:val="00910D3E"/>
    <w:rsid w:val="009111CF"/>
    <w:rsid w:val="0091129D"/>
    <w:rsid w:val="00911638"/>
    <w:rsid w:val="009127E6"/>
    <w:rsid w:val="00915EC7"/>
    <w:rsid w:val="00921E36"/>
    <w:rsid w:val="009235E5"/>
    <w:rsid w:val="00924648"/>
    <w:rsid w:val="009271D7"/>
    <w:rsid w:val="009301EE"/>
    <w:rsid w:val="00930294"/>
    <w:rsid w:val="009405A3"/>
    <w:rsid w:val="00943C14"/>
    <w:rsid w:val="009459DD"/>
    <w:rsid w:val="00946EC2"/>
    <w:rsid w:val="009478BB"/>
    <w:rsid w:val="00947CD8"/>
    <w:rsid w:val="00954CF5"/>
    <w:rsid w:val="00954E0A"/>
    <w:rsid w:val="00956D32"/>
    <w:rsid w:val="00957C5E"/>
    <w:rsid w:val="00960E3F"/>
    <w:rsid w:val="00970FAC"/>
    <w:rsid w:val="00972D94"/>
    <w:rsid w:val="009824D0"/>
    <w:rsid w:val="0098680D"/>
    <w:rsid w:val="009875F8"/>
    <w:rsid w:val="00990873"/>
    <w:rsid w:val="00997C66"/>
    <w:rsid w:val="009A0A02"/>
    <w:rsid w:val="009A1816"/>
    <w:rsid w:val="009A1B73"/>
    <w:rsid w:val="009A2512"/>
    <w:rsid w:val="009A7910"/>
    <w:rsid w:val="009B2056"/>
    <w:rsid w:val="009B55F4"/>
    <w:rsid w:val="009B7358"/>
    <w:rsid w:val="009C03D2"/>
    <w:rsid w:val="009C13DF"/>
    <w:rsid w:val="009C7262"/>
    <w:rsid w:val="009C72E2"/>
    <w:rsid w:val="009D348C"/>
    <w:rsid w:val="009D3C76"/>
    <w:rsid w:val="009D3FB2"/>
    <w:rsid w:val="009E228E"/>
    <w:rsid w:val="009E3316"/>
    <w:rsid w:val="009E5AFD"/>
    <w:rsid w:val="009F1675"/>
    <w:rsid w:val="009F1A14"/>
    <w:rsid w:val="009F202B"/>
    <w:rsid w:val="009F28F6"/>
    <w:rsid w:val="009F3F17"/>
    <w:rsid w:val="009F41C6"/>
    <w:rsid w:val="009F5E77"/>
    <w:rsid w:val="00A0333D"/>
    <w:rsid w:val="00A0343D"/>
    <w:rsid w:val="00A07617"/>
    <w:rsid w:val="00A151C8"/>
    <w:rsid w:val="00A1720C"/>
    <w:rsid w:val="00A20103"/>
    <w:rsid w:val="00A241D0"/>
    <w:rsid w:val="00A24C83"/>
    <w:rsid w:val="00A2565B"/>
    <w:rsid w:val="00A2574E"/>
    <w:rsid w:val="00A26BEE"/>
    <w:rsid w:val="00A27514"/>
    <w:rsid w:val="00A27809"/>
    <w:rsid w:val="00A30179"/>
    <w:rsid w:val="00A30BD7"/>
    <w:rsid w:val="00A35F03"/>
    <w:rsid w:val="00A37E3D"/>
    <w:rsid w:val="00A37F22"/>
    <w:rsid w:val="00A413F8"/>
    <w:rsid w:val="00A43B8C"/>
    <w:rsid w:val="00A475EB"/>
    <w:rsid w:val="00A52FE7"/>
    <w:rsid w:val="00A5476A"/>
    <w:rsid w:val="00A55FAB"/>
    <w:rsid w:val="00A60A86"/>
    <w:rsid w:val="00A70B46"/>
    <w:rsid w:val="00A71719"/>
    <w:rsid w:val="00A73500"/>
    <w:rsid w:val="00A74A44"/>
    <w:rsid w:val="00A855ED"/>
    <w:rsid w:val="00A90DC8"/>
    <w:rsid w:val="00A95572"/>
    <w:rsid w:val="00A97128"/>
    <w:rsid w:val="00A972A7"/>
    <w:rsid w:val="00AA2688"/>
    <w:rsid w:val="00AB2811"/>
    <w:rsid w:val="00AB7CEF"/>
    <w:rsid w:val="00AC2E94"/>
    <w:rsid w:val="00AC479D"/>
    <w:rsid w:val="00AD4142"/>
    <w:rsid w:val="00AD41BA"/>
    <w:rsid w:val="00AE2CDF"/>
    <w:rsid w:val="00AE7736"/>
    <w:rsid w:val="00AE7D01"/>
    <w:rsid w:val="00AF2099"/>
    <w:rsid w:val="00AF356A"/>
    <w:rsid w:val="00AF3B6B"/>
    <w:rsid w:val="00B0193E"/>
    <w:rsid w:val="00B02231"/>
    <w:rsid w:val="00B02921"/>
    <w:rsid w:val="00B1115E"/>
    <w:rsid w:val="00B20AD8"/>
    <w:rsid w:val="00B233D5"/>
    <w:rsid w:val="00B24EDA"/>
    <w:rsid w:val="00B261B0"/>
    <w:rsid w:val="00B26DF7"/>
    <w:rsid w:val="00B300B7"/>
    <w:rsid w:val="00B30143"/>
    <w:rsid w:val="00B3190E"/>
    <w:rsid w:val="00B3196A"/>
    <w:rsid w:val="00B31C71"/>
    <w:rsid w:val="00B32B62"/>
    <w:rsid w:val="00B333F0"/>
    <w:rsid w:val="00B40ED8"/>
    <w:rsid w:val="00B44865"/>
    <w:rsid w:val="00B44CDF"/>
    <w:rsid w:val="00B50414"/>
    <w:rsid w:val="00B50A93"/>
    <w:rsid w:val="00B54C95"/>
    <w:rsid w:val="00B55F7B"/>
    <w:rsid w:val="00B609B2"/>
    <w:rsid w:val="00B60D8A"/>
    <w:rsid w:val="00B66A7B"/>
    <w:rsid w:val="00B673A9"/>
    <w:rsid w:val="00B718C3"/>
    <w:rsid w:val="00B7237F"/>
    <w:rsid w:val="00B746E1"/>
    <w:rsid w:val="00B74C0E"/>
    <w:rsid w:val="00B7657C"/>
    <w:rsid w:val="00B770B3"/>
    <w:rsid w:val="00B77AD0"/>
    <w:rsid w:val="00B80184"/>
    <w:rsid w:val="00B83DFF"/>
    <w:rsid w:val="00B85958"/>
    <w:rsid w:val="00B85976"/>
    <w:rsid w:val="00B8770B"/>
    <w:rsid w:val="00B954FA"/>
    <w:rsid w:val="00BA02C2"/>
    <w:rsid w:val="00BA0C19"/>
    <w:rsid w:val="00BA5F9F"/>
    <w:rsid w:val="00BB4D5E"/>
    <w:rsid w:val="00BB5C10"/>
    <w:rsid w:val="00BB69D2"/>
    <w:rsid w:val="00BC0335"/>
    <w:rsid w:val="00BC1FF8"/>
    <w:rsid w:val="00BC2952"/>
    <w:rsid w:val="00BC5A25"/>
    <w:rsid w:val="00BC770C"/>
    <w:rsid w:val="00BD0CAE"/>
    <w:rsid w:val="00BD1F5E"/>
    <w:rsid w:val="00BD308B"/>
    <w:rsid w:val="00BD713E"/>
    <w:rsid w:val="00BD718C"/>
    <w:rsid w:val="00BD7784"/>
    <w:rsid w:val="00BE6C01"/>
    <w:rsid w:val="00BF0D69"/>
    <w:rsid w:val="00BF615D"/>
    <w:rsid w:val="00C003A5"/>
    <w:rsid w:val="00C05088"/>
    <w:rsid w:val="00C05A53"/>
    <w:rsid w:val="00C06545"/>
    <w:rsid w:val="00C10BB3"/>
    <w:rsid w:val="00C139B0"/>
    <w:rsid w:val="00C16A24"/>
    <w:rsid w:val="00C16A71"/>
    <w:rsid w:val="00C23BDB"/>
    <w:rsid w:val="00C25F2F"/>
    <w:rsid w:val="00C2707D"/>
    <w:rsid w:val="00C30C75"/>
    <w:rsid w:val="00C30F4C"/>
    <w:rsid w:val="00C33647"/>
    <w:rsid w:val="00C34881"/>
    <w:rsid w:val="00C34CAF"/>
    <w:rsid w:val="00C37C05"/>
    <w:rsid w:val="00C44C25"/>
    <w:rsid w:val="00C4519F"/>
    <w:rsid w:val="00C530CC"/>
    <w:rsid w:val="00C540D0"/>
    <w:rsid w:val="00C62456"/>
    <w:rsid w:val="00C66EED"/>
    <w:rsid w:val="00C70BF6"/>
    <w:rsid w:val="00C76BA7"/>
    <w:rsid w:val="00C76F59"/>
    <w:rsid w:val="00C816EC"/>
    <w:rsid w:val="00C81DE4"/>
    <w:rsid w:val="00C87CCB"/>
    <w:rsid w:val="00C91F08"/>
    <w:rsid w:val="00C91F63"/>
    <w:rsid w:val="00C91FE8"/>
    <w:rsid w:val="00C9404A"/>
    <w:rsid w:val="00CA37F0"/>
    <w:rsid w:val="00CA3A12"/>
    <w:rsid w:val="00CA4257"/>
    <w:rsid w:val="00CA4B28"/>
    <w:rsid w:val="00CA4D94"/>
    <w:rsid w:val="00CB19F9"/>
    <w:rsid w:val="00CB2852"/>
    <w:rsid w:val="00CB67C6"/>
    <w:rsid w:val="00CB6DE2"/>
    <w:rsid w:val="00CB79D2"/>
    <w:rsid w:val="00CB7F08"/>
    <w:rsid w:val="00CC367E"/>
    <w:rsid w:val="00CC37DD"/>
    <w:rsid w:val="00CC5701"/>
    <w:rsid w:val="00CC57E6"/>
    <w:rsid w:val="00CD12CA"/>
    <w:rsid w:val="00CD226F"/>
    <w:rsid w:val="00CD30F6"/>
    <w:rsid w:val="00CD3FE9"/>
    <w:rsid w:val="00CD7F28"/>
    <w:rsid w:val="00CE1086"/>
    <w:rsid w:val="00CE1D34"/>
    <w:rsid w:val="00CE5021"/>
    <w:rsid w:val="00CE5EB9"/>
    <w:rsid w:val="00CE62DF"/>
    <w:rsid w:val="00CE71E0"/>
    <w:rsid w:val="00CF10A5"/>
    <w:rsid w:val="00CF160F"/>
    <w:rsid w:val="00CF653D"/>
    <w:rsid w:val="00CF7620"/>
    <w:rsid w:val="00D00F7B"/>
    <w:rsid w:val="00D025B8"/>
    <w:rsid w:val="00D06B5D"/>
    <w:rsid w:val="00D06CEC"/>
    <w:rsid w:val="00D075A8"/>
    <w:rsid w:val="00D07B1F"/>
    <w:rsid w:val="00D11417"/>
    <w:rsid w:val="00D11F60"/>
    <w:rsid w:val="00D13AEA"/>
    <w:rsid w:val="00D14944"/>
    <w:rsid w:val="00D15092"/>
    <w:rsid w:val="00D1677E"/>
    <w:rsid w:val="00D26C45"/>
    <w:rsid w:val="00D27B00"/>
    <w:rsid w:val="00D308C6"/>
    <w:rsid w:val="00D3314A"/>
    <w:rsid w:val="00D35C0F"/>
    <w:rsid w:val="00D40DC9"/>
    <w:rsid w:val="00D40EBE"/>
    <w:rsid w:val="00D50ABF"/>
    <w:rsid w:val="00D53080"/>
    <w:rsid w:val="00D55F4B"/>
    <w:rsid w:val="00D56451"/>
    <w:rsid w:val="00D60AFC"/>
    <w:rsid w:val="00D6132A"/>
    <w:rsid w:val="00D634FF"/>
    <w:rsid w:val="00D63BB3"/>
    <w:rsid w:val="00D63E18"/>
    <w:rsid w:val="00D72A71"/>
    <w:rsid w:val="00D77C2E"/>
    <w:rsid w:val="00D80537"/>
    <w:rsid w:val="00D81C2D"/>
    <w:rsid w:val="00D84EA2"/>
    <w:rsid w:val="00D8509A"/>
    <w:rsid w:val="00D851DF"/>
    <w:rsid w:val="00D863E6"/>
    <w:rsid w:val="00D8645A"/>
    <w:rsid w:val="00D873DE"/>
    <w:rsid w:val="00D92B86"/>
    <w:rsid w:val="00D92C66"/>
    <w:rsid w:val="00D9307C"/>
    <w:rsid w:val="00D95DC6"/>
    <w:rsid w:val="00D96D1A"/>
    <w:rsid w:val="00DA1586"/>
    <w:rsid w:val="00DA2B82"/>
    <w:rsid w:val="00DA5622"/>
    <w:rsid w:val="00DA6BCF"/>
    <w:rsid w:val="00DA7362"/>
    <w:rsid w:val="00DA73BB"/>
    <w:rsid w:val="00DB2203"/>
    <w:rsid w:val="00DB226D"/>
    <w:rsid w:val="00DB69B9"/>
    <w:rsid w:val="00DB6E85"/>
    <w:rsid w:val="00DB732C"/>
    <w:rsid w:val="00DC196A"/>
    <w:rsid w:val="00DC2BF5"/>
    <w:rsid w:val="00DC2E00"/>
    <w:rsid w:val="00DC5FC6"/>
    <w:rsid w:val="00DC7DEE"/>
    <w:rsid w:val="00DD4695"/>
    <w:rsid w:val="00DD7E42"/>
    <w:rsid w:val="00DE31DC"/>
    <w:rsid w:val="00DE749D"/>
    <w:rsid w:val="00DE7BCB"/>
    <w:rsid w:val="00E00AA2"/>
    <w:rsid w:val="00E069A5"/>
    <w:rsid w:val="00E0782E"/>
    <w:rsid w:val="00E07FB6"/>
    <w:rsid w:val="00E10FD4"/>
    <w:rsid w:val="00E10FD5"/>
    <w:rsid w:val="00E11B92"/>
    <w:rsid w:val="00E134CF"/>
    <w:rsid w:val="00E16B94"/>
    <w:rsid w:val="00E21897"/>
    <w:rsid w:val="00E21CB2"/>
    <w:rsid w:val="00E24E36"/>
    <w:rsid w:val="00E3151A"/>
    <w:rsid w:val="00E36665"/>
    <w:rsid w:val="00E36B0F"/>
    <w:rsid w:val="00E42F2D"/>
    <w:rsid w:val="00E443B2"/>
    <w:rsid w:val="00E4475D"/>
    <w:rsid w:val="00E45558"/>
    <w:rsid w:val="00E47B76"/>
    <w:rsid w:val="00E52861"/>
    <w:rsid w:val="00E54F7E"/>
    <w:rsid w:val="00E56A09"/>
    <w:rsid w:val="00E56A19"/>
    <w:rsid w:val="00E57400"/>
    <w:rsid w:val="00E779D8"/>
    <w:rsid w:val="00E8443E"/>
    <w:rsid w:val="00E84572"/>
    <w:rsid w:val="00E85088"/>
    <w:rsid w:val="00E86C13"/>
    <w:rsid w:val="00E877E9"/>
    <w:rsid w:val="00E908D9"/>
    <w:rsid w:val="00E92A31"/>
    <w:rsid w:val="00E9342F"/>
    <w:rsid w:val="00EA0583"/>
    <w:rsid w:val="00EA2D61"/>
    <w:rsid w:val="00EA3ECA"/>
    <w:rsid w:val="00EB067B"/>
    <w:rsid w:val="00EB45B5"/>
    <w:rsid w:val="00EB6051"/>
    <w:rsid w:val="00EB64E0"/>
    <w:rsid w:val="00EB6A4B"/>
    <w:rsid w:val="00EB6D03"/>
    <w:rsid w:val="00EB7F3E"/>
    <w:rsid w:val="00EC2DD3"/>
    <w:rsid w:val="00EC30FE"/>
    <w:rsid w:val="00EC3B25"/>
    <w:rsid w:val="00EC6874"/>
    <w:rsid w:val="00ED34BE"/>
    <w:rsid w:val="00ED42E9"/>
    <w:rsid w:val="00ED6086"/>
    <w:rsid w:val="00ED6D05"/>
    <w:rsid w:val="00EE2681"/>
    <w:rsid w:val="00EE2908"/>
    <w:rsid w:val="00EE3675"/>
    <w:rsid w:val="00EE76DB"/>
    <w:rsid w:val="00EF0924"/>
    <w:rsid w:val="00EF0D85"/>
    <w:rsid w:val="00EF1071"/>
    <w:rsid w:val="00EF41C6"/>
    <w:rsid w:val="00EF5190"/>
    <w:rsid w:val="00EF550C"/>
    <w:rsid w:val="00F0486D"/>
    <w:rsid w:val="00F04ACA"/>
    <w:rsid w:val="00F061E2"/>
    <w:rsid w:val="00F07EA5"/>
    <w:rsid w:val="00F10BC2"/>
    <w:rsid w:val="00F1267C"/>
    <w:rsid w:val="00F12F7F"/>
    <w:rsid w:val="00F146A1"/>
    <w:rsid w:val="00F160EC"/>
    <w:rsid w:val="00F232C5"/>
    <w:rsid w:val="00F23B15"/>
    <w:rsid w:val="00F27DD5"/>
    <w:rsid w:val="00F30554"/>
    <w:rsid w:val="00F3250F"/>
    <w:rsid w:val="00F3284B"/>
    <w:rsid w:val="00F34667"/>
    <w:rsid w:val="00F34F58"/>
    <w:rsid w:val="00F409D3"/>
    <w:rsid w:val="00F4751B"/>
    <w:rsid w:val="00F47E58"/>
    <w:rsid w:val="00F519B6"/>
    <w:rsid w:val="00F51D49"/>
    <w:rsid w:val="00F60FB9"/>
    <w:rsid w:val="00F61E2F"/>
    <w:rsid w:val="00F73079"/>
    <w:rsid w:val="00F77FDA"/>
    <w:rsid w:val="00F80678"/>
    <w:rsid w:val="00F81FCE"/>
    <w:rsid w:val="00F8332B"/>
    <w:rsid w:val="00F8341F"/>
    <w:rsid w:val="00F90A62"/>
    <w:rsid w:val="00F922A2"/>
    <w:rsid w:val="00F92A6C"/>
    <w:rsid w:val="00F9511A"/>
    <w:rsid w:val="00F95F02"/>
    <w:rsid w:val="00F97953"/>
    <w:rsid w:val="00FA0827"/>
    <w:rsid w:val="00FA6B6D"/>
    <w:rsid w:val="00FB174A"/>
    <w:rsid w:val="00FB192C"/>
    <w:rsid w:val="00FB4155"/>
    <w:rsid w:val="00FB5107"/>
    <w:rsid w:val="00FB6F04"/>
    <w:rsid w:val="00FB7776"/>
    <w:rsid w:val="00FC226A"/>
    <w:rsid w:val="00FC3137"/>
    <w:rsid w:val="00FC7137"/>
    <w:rsid w:val="00FD3A03"/>
    <w:rsid w:val="00FD5695"/>
    <w:rsid w:val="00FD5BFE"/>
    <w:rsid w:val="00FE429A"/>
    <w:rsid w:val="00FE780F"/>
    <w:rsid w:val="00FF08D3"/>
    <w:rsid w:val="00FF5901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67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2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F6"/>
    <w:pPr>
      <w:keepNext/>
      <w:widowControl w:val="0"/>
      <w:autoSpaceDE w:val="0"/>
      <w:autoSpaceDN w:val="0"/>
      <w:adjustRightInd w:val="0"/>
      <w:jc w:val="center"/>
      <w:outlineLvl w:val="3"/>
    </w:pPr>
    <w:rPr>
      <w:spacing w:val="1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EE36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C73D1"/>
    <w:rPr>
      <w:rFonts w:cs="Times New Roman"/>
      <w:color w:val="0000FF"/>
      <w:u w:val="single"/>
    </w:rPr>
  </w:style>
  <w:style w:type="paragraph" w:styleId="2">
    <w:name w:val="Body Text 2"/>
    <w:basedOn w:val="a"/>
    <w:rsid w:val="009F28F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rsid w:val="000C47F6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0A0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0A70"/>
    <w:rPr>
      <w:sz w:val="24"/>
      <w:szCs w:val="24"/>
    </w:rPr>
  </w:style>
  <w:style w:type="paragraph" w:styleId="a9">
    <w:name w:val="footer"/>
    <w:basedOn w:val="a"/>
    <w:link w:val="aa"/>
    <w:uiPriority w:val="99"/>
    <w:rsid w:val="000A0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A7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42E84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8C6B97"/>
    <w:pPr>
      <w:ind w:left="720"/>
      <w:contextualSpacing/>
    </w:pPr>
  </w:style>
  <w:style w:type="paragraph" w:customStyle="1" w:styleId="Default">
    <w:name w:val="Default"/>
    <w:rsid w:val="00D11F6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Strong"/>
    <w:basedOn w:val="a0"/>
    <w:uiPriority w:val="99"/>
    <w:qFormat/>
    <w:rsid w:val="00057376"/>
    <w:rPr>
      <w:b/>
      <w:bCs/>
    </w:rPr>
  </w:style>
  <w:style w:type="character" w:customStyle="1" w:styleId="apple-converted-space">
    <w:name w:val="apple-converted-space"/>
    <w:basedOn w:val="a0"/>
    <w:rsid w:val="00262411"/>
  </w:style>
  <w:style w:type="paragraph" w:styleId="ad">
    <w:name w:val="Body Text"/>
    <w:basedOn w:val="a"/>
    <w:link w:val="1"/>
    <w:unhideWhenUsed/>
    <w:rsid w:val="0083421C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link w:val="ad"/>
    <w:rsid w:val="0083421C"/>
    <w:rPr>
      <w:sz w:val="24"/>
      <w:szCs w:val="24"/>
    </w:rPr>
  </w:style>
  <w:style w:type="character" w:customStyle="1" w:styleId="1">
    <w:name w:val="Основной текст Знак1"/>
    <w:basedOn w:val="a0"/>
    <w:link w:val="ad"/>
    <w:locked/>
    <w:rsid w:val="0083421C"/>
    <w:rPr>
      <w:rFonts w:ascii="Calibri" w:hAnsi="Calibri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83421C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83421C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paragraph" w:styleId="af0">
    <w:name w:val="No Spacing"/>
    <w:link w:val="af1"/>
    <w:uiPriority w:val="99"/>
    <w:qFormat/>
    <w:rsid w:val="0058014D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0E38ED"/>
    <w:rPr>
      <w:sz w:val="24"/>
      <w:szCs w:val="24"/>
    </w:rPr>
  </w:style>
  <w:style w:type="character" w:customStyle="1" w:styleId="extended-textshort">
    <w:name w:val="extended-text__short"/>
    <w:basedOn w:val="a0"/>
    <w:rsid w:val="003E1660"/>
  </w:style>
  <w:style w:type="paragraph" w:customStyle="1" w:styleId="paragraph">
    <w:name w:val="paragraph"/>
    <w:basedOn w:val="a"/>
    <w:uiPriority w:val="99"/>
    <w:rsid w:val="00F061E2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0"/>
    <w:uiPriority w:val="99"/>
    <w:rsid w:val="00F061E2"/>
    <w:rPr>
      <w:rFonts w:cs="Times New Roman"/>
    </w:rPr>
  </w:style>
  <w:style w:type="character" w:customStyle="1" w:styleId="eop">
    <w:name w:val="eop"/>
    <w:basedOn w:val="a0"/>
    <w:uiPriority w:val="99"/>
    <w:rsid w:val="00F061E2"/>
    <w:rPr>
      <w:rFonts w:cs="Times New Roman"/>
    </w:rPr>
  </w:style>
  <w:style w:type="character" w:customStyle="1" w:styleId="spellingerror">
    <w:name w:val="spellingerror"/>
    <w:basedOn w:val="a0"/>
    <w:uiPriority w:val="99"/>
    <w:rsid w:val="00F061E2"/>
    <w:rPr>
      <w:rFonts w:cs="Times New Roman"/>
    </w:rPr>
  </w:style>
  <w:style w:type="character" w:customStyle="1" w:styleId="contextualspellingandgrammarerror">
    <w:name w:val="contextualspellingandgrammarerror"/>
    <w:basedOn w:val="a0"/>
    <w:uiPriority w:val="99"/>
    <w:rsid w:val="00F061E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923-DA9B-447B-A65F-CB07D320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Links>
    <vt:vector size="6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/www.biblioteka-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486</cp:revision>
  <cp:lastPrinted>2018-08-14T13:34:00Z</cp:lastPrinted>
  <dcterms:created xsi:type="dcterms:W3CDTF">2016-07-12T08:26:00Z</dcterms:created>
  <dcterms:modified xsi:type="dcterms:W3CDTF">2020-02-19T06:56:00Z</dcterms:modified>
</cp:coreProperties>
</file>